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1A5" w:rsidRPr="00D2026A" w:rsidRDefault="006951A5" w:rsidP="006951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26A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</w:t>
      </w:r>
    </w:p>
    <w:p w:rsidR="006951A5" w:rsidRPr="00D2026A" w:rsidRDefault="006951A5" w:rsidP="006951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026A">
        <w:rPr>
          <w:rFonts w:ascii="Times New Roman" w:hAnsi="Times New Roman" w:cs="Times New Roman"/>
          <w:color w:val="000000"/>
          <w:sz w:val="24"/>
          <w:szCs w:val="24"/>
        </w:rPr>
        <w:t>(наименование организации образования)</w:t>
      </w:r>
    </w:p>
    <w:p w:rsidR="006951A5" w:rsidRPr="00D2026A" w:rsidRDefault="006951A5" w:rsidP="006951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26A">
        <w:rPr>
          <w:rFonts w:ascii="Times New Roman" w:hAnsi="Times New Roman" w:cs="Times New Roman"/>
          <w:b/>
          <w:color w:val="000000"/>
          <w:sz w:val="24"/>
          <w:szCs w:val="24"/>
        </w:rPr>
        <w:t>Краткосрочны</w:t>
      </w:r>
      <w:r w:rsidR="00050D43">
        <w:rPr>
          <w:rFonts w:ascii="Times New Roman" w:hAnsi="Times New Roman" w:cs="Times New Roman"/>
          <w:b/>
          <w:color w:val="000000"/>
          <w:sz w:val="24"/>
          <w:szCs w:val="24"/>
        </w:rPr>
        <w:t>й (поурочный) план урока математика</w:t>
      </w:r>
    </w:p>
    <w:p w:rsidR="00695BD3" w:rsidRDefault="00695BD3" w:rsidP="006951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18EF">
        <w:rPr>
          <w:rFonts w:ascii="Times New Roman" w:hAnsi="Times New Roman"/>
          <w:sz w:val="24"/>
          <w:szCs w:val="24"/>
          <w:u w:val="single"/>
        </w:rPr>
        <w:t xml:space="preserve">Урок № </w:t>
      </w:r>
      <w:r>
        <w:rPr>
          <w:rFonts w:ascii="Times New Roman" w:hAnsi="Times New Roman"/>
          <w:sz w:val="24"/>
          <w:szCs w:val="24"/>
          <w:u w:val="single"/>
        </w:rPr>
        <w:t>1 2 четверть</w:t>
      </w:r>
      <w:r w:rsidRPr="005B18EF"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Сложение и вычитание с числом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4./</w:t>
      </w:r>
      <w:proofErr w:type="gramEnd"/>
      <w:r>
        <w:rPr>
          <w:rFonts w:ascii="Times New Roman" w:eastAsia="Times New Roman" w:hAnsi="Times New Roman"/>
          <w:sz w:val="24"/>
          <w:szCs w:val="24"/>
        </w:rPr>
        <w:t>Я с друзьями на прогулке.</w:t>
      </w:r>
    </w:p>
    <w:p w:rsidR="006951A5" w:rsidRPr="00D2026A" w:rsidRDefault="00695BD3" w:rsidP="006951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0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51A5" w:rsidRPr="00D2026A">
        <w:rPr>
          <w:rFonts w:ascii="Times New Roman" w:hAnsi="Times New Roman" w:cs="Times New Roman"/>
          <w:color w:val="000000"/>
          <w:sz w:val="24"/>
          <w:szCs w:val="24"/>
        </w:rPr>
        <w:t>(тема уро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1"/>
        <w:gridCol w:w="3402"/>
        <w:gridCol w:w="5041"/>
      </w:tblGrid>
      <w:tr w:rsidR="006951A5" w:rsidRPr="00D2026A" w:rsidTr="006951A5">
        <w:tc>
          <w:tcPr>
            <w:tcW w:w="1871" w:type="dxa"/>
          </w:tcPr>
          <w:p w:rsidR="006951A5" w:rsidRPr="00D2026A" w:rsidRDefault="006951A5" w:rsidP="00695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:</w:t>
            </w:r>
          </w:p>
        </w:tc>
        <w:tc>
          <w:tcPr>
            <w:tcW w:w="8443" w:type="dxa"/>
            <w:gridSpan w:val="2"/>
          </w:tcPr>
          <w:p w:rsidR="006951A5" w:rsidRPr="00D2026A" w:rsidRDefault="006951A5" w:rsidP="0042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A5" w:rsidRPr="00D2026A" w:rsidTr="006951A5">
        <w:tc>
          <w:tcPr>
            <w:tcW w:w="1871" w:type="dxa"/>
          </w:tcPr>
          <w:p w:rsidR="006951A5" w:rsidRPr="00D2026A" w:rsidRDefault="006951A5" w:rsidP="0042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едагога:</w:t>
            </w:r>
          </w:p>
        </w:tc>
        <w:tc>
          <w:tcPr>
            <w:tcW w:w="8443" w:type="dxa"/>
            <w:gridSpan w:val="2"/>
          </w:tcPr>
          <w:p w:rsidR="006951A5" w:rsidRPr="00D2026A" w:rsidRDefault="006951A5" w:rsidP="0042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A5" w:rsidRPr="00D2026A" w:rsidTr="006951A5">
        <w:tc>
          <w:tcPr>
            <w:tcW w:w="1871" w:type="dxa"/>
          </w:tcPr>
          <w:p w:rsidR="006951A5" w:rsidRPr="00D2026A" w:rsidRDefault="006951A5" w:rsidP="0042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8443" w:type="dxa"/>
            <w:gridSpan w:val="2"/>
          </w:tcPr>
          <w:p w:rsidR="006951A5" w:rsidRPr="00D2026A" w:rsidRDefault="006951A5" w:rsidP="0042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A5" w:rsidRPr="00D2026A" w:rsidTr="006951A5">
        <w:tc>
          <w:tcPr>
            <w:tcW w:w="1871" w:type="dxa"/>
          </w:tcPr>
          <w:p w:rsidR="006951A5" w:rsidRPr="00D2026A" w:rsidRDefault="006951A5" w:rsidP="0042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: 1</w:t>
            </w:r>
          </w:p>
        </w:tc>
        <w:tc>
          <w:tcPr>
            <w:tcW w:w="3402" w:type="dxa"/>
          </w:tcPr>
          <w:p w:rsidR="006951A5" w:rsidRPr="00D2026A" w:rsidRDefault="006951A5" w:rsidP="0042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сутствующих:</w:t>
            </w:r>
          </w:p>
        </w:tc>
        <w:tc>
          <w:tcPr>
            <w:tcW w:w="5041" w:type="dxa"/>
          </w:tcPr>
          <w:p w:rsidR="006951A5" w:rsidRPr="00D2026A" w:rsidRDefault="006951A5" w:rsidP="0042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тсутствующих:</w:t>
            </w:r>
          </w:p>
        </w:tc>
      </w:tr>
      <w:tr w:rsidR="006951A5" w:rsidRPr="00D2026A" w:rsidTr="006951A5">
        <w:tc>
          <w:tcPr>
            <w:tcW w:w="1871" w:type="dxa"/>
          </w:tcPr>
          <w:p w:rsidR="006951A5" w:rsidRPr="00D2026A" w:rsidRDefault="006951A5" w:rsidP="0042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:</w:t>
            </w:r>
          </w:p>
        </w:tc>
        <w:tc>
          <w:tcPr>
            <w:tcW w:w="8443" w:type="dxa"/>
            <w:gridSpan w:val="2"/>
          </w:tcPr>
          <w:p w:rsidR="006951A5" w:rsidRPr="00050D43" w:rsidRDefault="00695BD3" w:rsidP="0026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C80">
              <w:rPr>
                <w:rFonts w:ascii="Times New Roman" w:hAnsi="Times New Roman"/>
                <w:sz w:val="24"/>
              </w:rPr>
              <w:t>Сложение</w:t>
            </w:r>
            <w:r w:rsidRPr="00497C8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97C80">
              <w:rPr>
                <w:rFonts w:ascii="Times New Roman" w:hAnsi="Times New Roman"/>
                <w:sz w:val="24"/>
              </w:rPr>
              <w:t>и</w:t>
            </w:r>
            <w:r w:rsidRPr="00497C8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97C80">
              <w:rPr>
                <w:rFonts w:ascii="Times New Roman" w:hAnsi="Times New Roman"/>
                <w:sz w:val="24"/>
              </w:rPr>
              <w:t>вычитание</w:t>
            </w:r>
            <w:r w:rsidRPr="00497C8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97C80">
              <w:rPr>
                <w:rFonts w:ascii="Times New Roman" w:hAnsi="Times New Roman"/>
                <w:sz w:val="24"/>
              </w:rPr>
              <w:t>с</w:t>
            </w:r>
            <w:r w:rsidRPr="00497C8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97C80">
              <w:rPr>
                <w:rFonts w:ascii="Times New Roman" w:hAnsi="Times New Roman"/>
                <w:sz w:val="24"/>
              </w:rPr>
              <w:t>числом</w:t>
            </w:r>
            <w:r w:rsidRPr="00497C8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97C80">
              <w:rPr>
                <w:rFonts w:ascii="Times New Roman" w:hAnsi="Times New Roman"/>
                <w:sz w:val="24"/>
              </w:rPr>
              <w:t>4. /</w:t>
            </w:r>
            <w:r w:rsidRPr="00497C8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97C80">
              <w:rPr>
                <w:rFonts w:ascii="Times New Roman" w:hAnsi="Times New Roman"/>
                <w:sz w:val="24"/>
              </w:rPr>
              <w:t>Я с</w:t>
            </w:r>
            <w:r w:rsidRPr="00497C8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97C80">
              <w:rPr>
                <w:rFonts w:ascii="Times New Roman" w:hAnsi="Times New Roman"/>
                <w:sz w:val="24"/>
              </w:rPr>
              <w:t>друзьями</w:t>
            </w:r>
            <w:r w:rsidRPr="00497C8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97C80">
              <w:rPr>
                <w:rFonts w:ascii="Times New Roman" w:hAnsi="Times New Roman"/>
                <w:sz w:val="24"/>
              </w:rPr>
              <w:t>на</w:t>
            </w:r>
            <w:r w:rsidRPr="00497C8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97C80">
              <w:rPr>
                <w:rFonts w:ascii="Times New Roman" w:hAnsi="Times New Roman"/>
                <w:sz w:val="24"/>
              </w:rPr>
              <w:t>прогулке</w:t>
            </w:r>
          </w:p>
        </w:tc>
      </w:tr>
      <w:tr w:rsidR="006951A5" w:rsidRPr="00D2026A" w:rsidTr="006951A5">
        <w:tc>
          <w:tcPr>
            <w:tcW w:w="1871" w:type="dxa"/>
          </w:tcPr>
          <w:p w:rsidR="006951A5" w:rsidRPr="00D2026A" w:rsidRDefault="006951A5" w:rsidP="0042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 обучения в соответствии </w:t>
            </w:r>
            <w:r w:rsidRPr="00D20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бной программой:</w:t>
            </w:r>
          </w:p>
        </w:tc>
        <w:tc>
          <w:tcPr>
            <w:tcW w:w="8443" w:type="dxa"/>
            <w:gridSpan w:val="2"/>
          </w:tcPr>
          <w:p w:rsidR="00695BD3" w:rsidRPr="00CD0059" w:rsidRDefault="00695BD3" w:rsidP="00695B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0059">
              <w:rPr>
                <w:rFonts w:ascii="Times New Roman" w:hAnsi="Times New Roman"/>
                <w:sz w:val="24"/>
                <w:szCs w:val="24"/>
              </w:rPr>
              <w:t>1.1.2.4 Составлять, знать и применять таблицу сложения однозначных чисел без перехода</w:t>
            </w:r>
            <w:r w:rsidRPr="00CD0059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D0059">
              <w:rPr>
                <w:rFonts w:ascii="Times New Roman" w:hAnsi="Times New Roman"/>
                <w:sz w:val="24"/>
                <w:szCs w:val="24"/>
              </w:rPr>
              <w:t>через десяток;</w:t>
            </w:r>
          </w:p>
          <w:p w:rsidR="006951A5" w:rsidRPr="00D2026A" w:rsidRDefault="00695BD3" w:rsidP="0069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059">
              <w:rPr>
                <w:rFonts w:ascii="Times New Roman" w:hAnsi="Times New Roman"/>
                <w:sz w:val="24"/>
                <w:szCs w:val="24"/>
              </w:rPr>
              <w:t>1.1.2.3</w:t>
            </w:r>
            <w:r w:rsidRPr="00CD005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D0059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CD005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059">
              <w:rPr>
                <w:rFonts w:ascii="Times New Roman" w:hAnsi="Times New Roman"/>
                <w:sz w:val="24"/>
                <w:szCs w:val="24"/>
              </w:rPr>
              <w:t>переместительное</w:t>
            </w:r>
            <w:r w:rsidRPr="00CD005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D0059">
              <w:rPr>
                <w:rFonts w:ascii="Times New Roman" w:hAnsi="Times New Roman"/>
                <w:sz w:val="24"/>
                <w:szCs w:val="24"/>
              </w:rPr>
              <w:t>свойство</w:t>
            </w:r>
            <w:r w:rsidRPr="00CD005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059">
              <w:rPr>
                <w:rFonts w:ascii="Times New Roman" w:hAnsi="Times New Roman"/>
                <w:sz w:val="24"/>
                <w:szCs w:val="24"/>
              </w:rPr>
              <w:t>сложения,</w:t>
            </w:r>
            <w:r w:rsidRPr="00CD005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059">
              <w:rPr>
                <w:rFonts w:ascii="Times New Roman" w:hAnsi="Times New Roman"/>
                <w:sz w:val="24"/>
                <w:szCs w:val="24"/>
              </w:rPr>
              <w:t>свойство</w:t>
            </w:r>
            <w:r w:rsidRPr="00CD005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D0059">
              <w:rPr>
                <w:rFonts w:ascii="Times New Roman" w:hAnsi="Times New Roman"/>
                <w:sz w:val="24"/>
                <w:szCs w:val="24"/>
              </w:rPr>
              <w:t>1</w:t>
            </w:r>
            <w:r w:rsidRPr="00CD005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059">
              <w:rPr>
                <w:rFonts w:ascii="Times New Roman" w:hAnsi="Times New Roman"/>
                <w:sz w:val="24"/>
                <w:szCs w:val="24"/>
              </w:rPr>
              <w:t>и 0.</w:t>
            </w:r>
          </w:p>
        </w:tc>
      </w:tr>
      <w:tr w:rsidR="006951A5" w:rsidRPr="00D2026A" w:rsidTr="006951A5">
        <w:tc>
          <w:tcPr>
            <w:tcW w:w="1871" w:type="dxa"/>
          </w:tcPr>
          <w:p w:rsidR="006951A5" w:rsidRPr="00D2026A" w:rsidRDefault="006951A5" w:rsidP="0042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урока:</w:t>
            </w:r>
          </w:p>
        </w:tc>
        <w:tc>
          <w:tcPr>
            <w:tcW w:w="8443" w:type="dxa"/>
            <w:gridSpan w:val="2"/>
          </w:tcPr>
          <w:p w:rsidR="006951A5" w:rsidRPr="00050D43" w:rsidRDefault="00695BD3" w:rsidP="004262B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28B1">
              <w:rPr>
                <w:rFonts w:ascii="Times New Roman" w:hAnsi="Times New Roman"/>
                <w:sz w:val="24"/>
              </w:rPr>
              <w:t>Ты составишь и научишься пр</w:t>
            </w:r>
            <w:r>
              <w:rPr>
                <w:rFonts w:ascii="Times New Roman" w:hAnsi="Times New Roman"/>
                <w:sz w:val="24"/>
              </w:rPr>
              <w:t>именять таблицу сложения с числом 4</w:t>
            </w:r>
            <w:r w:rsidRPr="008928B1">
              <w:rPr>
                <w:rFonts w:ascii="Times New Roman" w:hAnsi="Times New Roman"/>
                <w:sz w:val="24"/>
              </w:rPr>
              <w:t xml:space="preserve"> и соответствующие</w:t>
            </w:r>
            <w:r w:rsidRPr="008928B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8928B1">
              <w:rPr>
                <w:rFonts w:ascii="Times New Roman" w:hAnsi="Times New Roman"/>
                <w:sz w:val="24"/>
              </w:rPr>
              <w:t>случаи вычитания.</w:t>
            </w:r>
          </w:p>
        </w:tc>
      </w:tr>
    </w:tbl>
    <w:p w:rsidR="00E2266F" w:rsidRPr="00D2026A" w:rsidRDefault="009D06E4" w:rsidP="0096408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026A">
        <w:rPr>
          <w:rFonts w:ascii="Times New Roman" w:hAnsi="Times New Roman" w:cs="Times New Roman"/>
          <w:color w:val="000000"/>
          <w:sz w:val="24"/>
          <w:szCs w:val="24"/>
        </w:rPr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4"/>
        <w:gridCol w:w="4768"/>
        <w:gridCol w:w="2075"/>
        <w:gridCol w:w="1376"/>
        <w:gridCol w:w="1209"/>
      </w:tblGrid>
      <w:tr w:rsidR="007B5020" w:rsidRPr="00D2026A" w:rsidTr="007B1525">
        <w:trPr>
          <w:trHeight w:val="530"/>
        </w:trPr>
        <w:tc>
          <w:tcPr>
            <w:tcW w:w="1254" w:type="dxa"/>
            <w:vAlign w:val="center"/>
          </w:tcPr>
          <w:p w:rsidR="009D06E4" w:rsidRPr="00D2026A" w:rsidRDefault="009D06E4" w:rsidP="00F03252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урока</w:t>
            </w:r>
            <w:r w:rsidR="006375FF" w:rsidRPr="00D2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Время</w:t>
            </w:r>
          </w:p>
        </w:tc>
        <w:tc>
          <w:tcPr>
            <w:tcW w:w="4957" w:type="dxa"/>
            <w:vAlign w:val="center"/>
          </w:tcPr>
          <w:p w:rsidR="009D06E4" w:rsidRPr="00D2026A" w:rsidRDefault="009D06E4" w:rsidP="00E25A55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педагога</w:t>
            </w:r>
          </w:p>
        </w:tc>
        <w:tc>
          <w:tcPr>
            <w:tcW w:w="2114" w:type="dxa"/>
            <w:vAlign w:val="center"/>
          </w:tcPr>
          <w:p w:rsidR="009D06E4" w:rsidRPr="00D2026A" w:rsidRDefault="009D06E4" w:rsidP="00E25A55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ученика</w:t>
            </w:r>
          </w:p>
        </w:tc>
        <w:tc>
          <w:tcPr>
            <w:tcW w:w="1220" w:type="dxa"/>
            <w:vAlign w:val="center"/>
          </w:tcPr>
          <w:p w:rsidR="009D06E4" w:rsidRPr="00D2026A" w:rsidRDefault="009D06E4" w:rsidP="00E25A55">
            <w:pPr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</w:t>
            </w:r>
          </w:p>
          <w:p w:rsidR="009D06E4" w:rsidRPr="00D2026A" w:rsidRDefault="009D06E4" w:rsidP="00E25A55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137" w:type="dxa"/>
            <w:vAlign w:val="center"/>
          </w:tcPr>
          <w:p w:rsidR="009D06E4" w:rsidRPr="00D2026A" w:rsidRDefault="009D06E4" w:rsidP="00E25A55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</w:t>
            </w:r>
          </w:p>
        </w:tc>
      </w:tr>
      <w:tr w:rsidR="007B5020" w:rsidRPr="00D2026A" w:rsidTr="007B1525">
        <w:trPr>
          <w:trHeight w:val="530"/>
        </w:trPr>
        <w:tc>
          <w:tcPr>
            <w:tcW w:w="1254" w:type="dxa"/>
            <w:vMerge w:val="restart"/>
          </w:tcPr>
          <w:p w:rsidR="00DA0FD1" w:rsidRPr="00D2026A" w:rsidRDefault="00DA0FD1" w:rsidP="00E25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6A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DA0FD1" w:rsidRPr="00D2026A" w:rsidRDefault="00DA0FD1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6A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4957" w:type="dxa"/>
          </w:tcPr>
          <w:p w:rsidR="00DA0FD1" w:rsidRPr="00D2026A" w:rsidRDefault="00DA0FD1" w:rsidP="00DA0FD1">
            <w:pP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</w:pPr>
            <w:r w:rsidRPr="00D2026A">
              <w:rPr>
                <w:rFonts w:ascii="Times New Roman" w:hAnsi="Times New Roman" w:cs="Times New Roman"/>
                <w:b/>
                <w:sz w:val="24"/>
                <w:szCs w:val="24"/>
              </w:rPr>
              <w:t>1. Позитивный настрой</w:t>
            </w:r>
            <w:r w:rsidRPr="00D2026A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.</w:t>
            </w:r>
          </w:p>
          <w:p w:rsidR="002617DB" w:rsidRDefault="006211E9" w:rsidP="00621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строение бодрое</w:t>
            </w:r>
          </w:p>
          <w:p w:rsidR="006211E9" w:rsidRDefault="006211E9" w:rsidP="00621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е у всех. </w:t>
            </w:r>
          </w:p>
          <w:p w:rsidR="006211E9" w:rsidRDefault="006211E9" w:rsidP="00621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ке ждет нас </w:t>
            </w:r>
          </w:p>
          <w:p w:rsidR="006211E9" w:rsidRDefault="006211E9" w:rsidP="00621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ь и успех!</w:t>
            </w:r>
          </w:p>
          <w:p w:rsidR="006211E9" w:rsidRDefault="006211E9" w:rsidP="00621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ждом деле нам </w:t>
            </w:r>
          </w:p>
          <w:p w:rsidR="006211E9" w:rsidRDefault="006211E9" w:rsidP="00621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ы терпение, удача.</w:t>
            </w:r>
          </w:p>
          <w:p w:rsidR="006211E9" w:rsidRDefault="006211E9" w:rsidP="00621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огда получим мы</w:t>
            </w:r>
          </w:p>
          <w:p w:rsidR="006211E9" w:rsidRPr="00D2026A" w:rsidRDefault="006211E9" w:rsidP="00621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в придачу!</w:t>
            </w:r>
          </w:p>
        </w:tc>
        <w:tc>
          <w:tcPr>
            <w:tcW w:w="2114" w:type="dxa"/>
          </w:tcPr>
          <w:p w:rsidR="00DA0FD1" w:rsidRPr="00D2026A" w:rsidRDefault="00447BE5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стихотворение, настраиваются на урок.</w:t>
            </w:r>
          </w:p>
        </w:tc>
        <w:tc>
          <w:tcPr>
            <w:tcW w:w="1220" w:type="dxa"/>
          </w:tcPr>
          <w:p w:rsidR="00DA0FD1" w:rsidRPr="00D2026A" w:rsidRDefault="00447BE5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 - слово учителя.</w:t>
            </w:r>
          </w:p>
        </w:tc>
        <w:tc>
          <w:tcPr>
            <w:tcW w:w="1137" w:type="dxa"/>
          </w:tcPr>
          <w:p w:rsidR="00DA0FD1" w:rsidRPr="00D2026A" w:rsidRDefault="00DA0FD1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020" w:rsidRPr="00D2026A" w:rsidTr="007B1525">
        <w:trPr>
          <w:trHeight w:val="214"/>
        </w:trPr>
        <w:tc>
          <w:tcPr>
            <w:tcW w:w="1254" w:type="dxa"/>
            <w:vMerge/>
          </w:tcPr>
          <w:p w:rsidR="00DA0FD1" w:rsidRPr="00D2026A" w:rsidRDefault="00DA0FD1" w:rsidP="00E25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DA0FD1" w:rsidRPr="00D2026A" w:rsidRDefault="00DA0FD1" w:rsidP="00DA0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050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уализация </w:t>
            </w:r>
            <w:proofErr w:type="gramStart"/>
            <w:r w:rsidR="00050D43">
              <w:rPr>
                <w:rFonts w:ascii="Times New Roman" w:hAnsi="Times New Roman" w:cs="Times New Roman"/>
                <w:b/>
                <w:sz w:val="24"/>
                <w:szCs w:val="24"/>
              </w:rPr>
              <w:t>знаний .Устный</w:t>
            </w:r>
            <w:proofErr w:type="gramEnd"/>
            <w:r w:rsidR="00050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чет</w:t>
            </w:r>
          </w:p>
          <w:p w:rsidR="006211E9" w:rsidRPr="00CD0059" w:rsidRDefault="006211E9" w:rsidP="006211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0059">
              <w:rPr>
                <w:rFonts w:ascii="Times New Roman" w:hAnsi="Times New Roman"/>
                <w:sz w:val="24"/>
                <w:szCs w:val="24"/>
              </w:rPr>
              <w:t>(Ф)</w:t>
            </w:r>
            <w:r w:rsidRPr="00CD005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D0059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CD005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числовом луче</w:t>
            </w:r>
          </w:p>
          <w:p w:rsidR="006211E9" w:rsidRDefault="006211E9" w:rsidP="006211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думайте</w:t>
            </w:r>
            <w:r w:rsidRPr="00CD0059">
              <w:rPr>
                <w:rFonts w:ascii="Times New Roman" w:hAnsi="Times New Roman"/>
                <w:sz w:val="24"/>
                <w:szCs w:val="24"/>
              </w:rPr>
              <w:t>, как можно прибавить 3, 4,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и </w:t>
            </w:r>
            <w:r w:rsidRPr="00CD0059">
              <w:rPr>
                <w:rFonts w:ascii="Times New Roman" w:hAnsi="Times New Roman"/>
                <w:sz w:val="24"/>
                <w:szCs w:val="24"/>
              </w:rPr>
              <w:t>отнять</w:t>
            </w:r>
            <w:r w:rsidRPr="00CD005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 4. Отметьте на числовом луче</w:t>
            </w:r>
          </w:p>
          <w:p w:rsidR="00A54FC7" w:rsidRPr="00D2026A" w:rsidRDefault="00A54FC7" w:rsidP="006211E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47BE5" w:rsidRPr="00D2026A" w:rsidRDefault="006211E9" w:rsidP="0062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ют стрелками прибавление и вычитание по частям, рассматривают разные варианты.</w:t>
            </w:r>
          </w:p>
        </w:tc>
        <w:tc>
          <w:tcPr>
            <w:tcW w:w="1220" w:type="dxa"/>
          </w:tcPr>
          <w:p w:rsidR="00DA0FD1" w:rsidRPr="00D2026A" w:rsidRDefault="00050D43" w:rsidP="0062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 - «</w:t>
            </w:r>
            <w:r w:rsidR="006211E9">
              <w:rPr>
                <w:rFonts w:ascii="Times New Roman" w:hAnsi="Times New Roman" w:cs="Times New Roman"/>
                <w:sz w:val="24"/>
                <w:szCs w:val="24"/>
              </w:rPr>
              <w:t>Похвала»</w:t>
            </w:r>
          </w:p>
        </w:tc>
        <w:tc>
          <w:tcPr>
            <w:tcW w:w="1137" w:type="dxa"/>
          </w:tcPr>
          <w:p w:rsidR="00DA0FD1" w:rsidRPr="00D2026A" w:rsidRDefault="006211E9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ой луч на доске. </w:t>
            </w:r>
          </w:p>
        </w:tc>
      </w:tr>
      <w:tr w:rsidR="007B5020" w:rsidRPr="00D2026A" w:rsidTr="007B1525">
        <w:trPr>
          <w:trHeight w:val="219"/>
        </w:trPr>
        <w:tc>
          <w:tcPr>
            <w:tcW w:w="1254" w:type="dxa"/>
            <w:vMerge/>
          </w:tcPr>
          <w:p w:rsidR="00DA0FD1" w:rsidRPr="00D2026A" w:rsidRDefault="00DA0FD1" w:rsidP="00E25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DA0FD1" w:rsidRDefault="000E279D" w:rsidP="00DA0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Целепола</w:t>
            </w:r>
            <w:r w:rsidR="00050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ие </w:t>
            </w:r>
          </w:p>
          <w:p w:rsidR="005423DE" w:rsidRDefault="005423DE" w:rsidP="005423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148C">
              <w:rPr>
                <w:rFonts w:ascii="Times New Roman" w:hAnsi="Times New Roman"/>
                <w:sz w:val="24"/>
                <w:szCs w:val="24"/>
              </w:rPr>
              <w:t xml:space="preserve">(П) </w:t>
            </w:r>
          </w:p>
          <w:p w:rsidR="005E67B8" w:rsidRDefault="005E67B8" w:rsidP="005423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423DE" w:rsidRPr="00D2026A" w:rsidRDefault="005423DE" w:rsidP="005423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BA2EEE" wp14:editId="2657DA73">
                  <wp:extent cx="2838846" cy="158137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4FC7" w:rsidRPr="006406F1" w:rsidRDefault="005423DE" w:rsidP="0054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F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 </w:t>
            </w:r>
            <w:r w:rsidR="006406F1" w:rsidRPr="006406F1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ю в учебнике. </w:t>
            </w:r>
            <w:r w:rsidR="006406F1">
              <w:rPr>
                <w:rFonts w:ascii="Times New Roman" w:hAnsi="Times New Roman" w:cs="Times New Roman"/>
                <w:sz w:val="24"/>
                <w:szCs w:val="24"/>
              </w:rPr>
              <w:t>Что ты заметил? Какова будет цель нашего урока?</w:t>
            </w:r>
          </w:p>
        </w:tc>
        <w:tc>
          <w:tcPr>
            <w:tcW w:w="2114" w:type="dxa"/>
          </w:tcPr>
          <w:p w:rsidR="00050D43" w:rsidRPr="00050D43" w:rsidRDefault="00050D43" w:rsidP="00050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0D43">
              <w:rPr>
                <w:rFonts w:ascii="Times New Roman" w:hAnsi="Times New Roman" w:cs="Times New Roman"/>
                <w:sz w:val="24"/>
                <w:szCs w:val="24"/>
              </w:rPr>
              <w:t>Ученики участвуют в беседе,</w:t>
            </w:r>
            <w:r w:rsidRPr="00050D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D43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</w:t>
            </w:r>
            <w:r w:rsidRPr="00050D4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0D43">
              <w:rPr>
                <w:rFonts w:ascii="Times New Roman" w:hAnsi="Times New Roman" w:cs="Times New Roman"/>
                <w:sz w:val="24"/>
                <w:szCs w:val="24"/>
              </w:rPr>
              <w:t>задают</w:t>
            </w:r>
            <w:r w:rsidRPr="00050D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0D43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050D43" w:rsidRPr="00050D43" w:rsidRDefault="00050D43" w:rsidP="00050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D43" w:rsidRDefault="00050D43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D43" w:rsidRDefault="00050D43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D43" w:rsidRDefault="00050D43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D43" w:rsidRDefault="00050D43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D43" w:rsidRDefault="00050D43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A9" w:rsidRDefault="008C50A9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A9" w:rsidRDefault="008C50A9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0A9" w:rsidRDefault="008C50A9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FD1" w:rsidRPr="00D2026A" w:rsidRDefault="00050D43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тывают с учителем цели урока</w:t>
            </w:r>
          </w:p>
        </w:tc>
        <w:tc>
          <w:tcPr>
            <w:tcW w:w="1220" w:type="dxa"/>
          </w:tcPr>
          <w:p w:rsidR="00DA0FD1" w:rsidRPr="00D2026A" w:rsidRDefault="00050D43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 - слово учителя.</w:t>
            </w:r>
          </w:p>
        </w:tc>
        <w:tc>
          <w:tcPr>
            <w:tcW w:w="1137" w:type="dxa"/>
          </w:tcPr>
          <w:p w:rsidR="00DA0FD1" w:rsidRPr="00D2026A" w:rsidRDefault="005423DE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</w:p>
        </w:tc>
      </w:tr>
      <w:tr w:rsidR="007B5020" w:rsidRPr="00D2026A" w:rsidTr="007B1525">
        <w:trPr>
          <w:trHeight w:val="530"/>
        </w:trPr>
        <w:tc>
          <w:tcPr>
            <w:tcW w:w="1254" w:type="dxa"/>
            <w:vMerge/>
          </w:tcPr>
          <w:p w:rsidR="00DA0FD1" w:rsidRPr="00D2026A" w:rsidRDefault="00DA0FD1" w:rsidP="00E25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8C50A9" w:rsidRDefault="00DA0FD1" w:rsidP="008C50A9">
            <w:pPr>
              <w:pStyle w:val="TableParagraph"/>
              <w:ind w:left="105"/>
              <w:rPr>
                <w:b/>
                <w:sz w:val="24"/>
              </w:rPr>
            </w:pPr>
            <w:r w:rsidRPr="00D2026A">
              <w:rPr>
                <w:b/>
                <w:sz w:val="24"/>
                <w:szCs w:val="24"/>
              </w:rPr>
              <w:t xml:space="preserve">4. </w:t>
            </w:r>
            <w:r w:rsidR="008C50A9">
              <w:rPr>
                <w:b/>
                <w:sz w:val="24"/>
              </w:rPr>
              <w:t>Игра</w:t>
            </w:r>
            <w:r w:rsidR="008C50A9">
              <w:rPr>
                <w:b/>
                <w:spacing w:val="-3"/>
                <w:sz w:val="24"/>
              </w:rPr>
              <w:t xml:space="preserve"> </w:t>
            </w:r>
            <w:r w:rsidR="003B01C7">
              <w:rPr>
                <w:b/>
                <w:sz w:val="24"/>
              </w:rPr>
              <w:t>«</w:t>
            </w:r>
            <w:proofErr w:type="gramStart"/>
            <w:r w:rsidR="003B01C7">
              <w:rPr>
                <w:b/>
                <w:sz w:val="24"/>
              </w:rPr>
              <w:t xml:space="preserve">Соберем </w:t>
            </w:r>
            <w:r w:rsidR="008C50A9">
              <w:rPr>
                <w:b/>
                <w:spacing w:val="-2"/>
                <w:sz w:val="24"/>
              </w:rPr>
              <w:t xml:space="preserve"> </w:t>
            </w:r>
            <w:r w:rsidR="008C50A9">
              <w:rPr>
                <w:b/>
                <w:sz w:val="24"/>
              </w:rPr>
              <w:t>поезд</w:t>
            </w:r>
            <w:proofErr w:type="gramEnd"/>
            <w:r w:rsidR="008C50A9">
              <w:rPr>
                <w:b/>
                <w:sz w:val="24"/>
              </w:rPr>
              <w:t>».</w:t>
            </w:r>
          </w:p>
          <w:p w:rsidR="003B01C7" w:rsidRPr="003B01C7" w:rsidRDefault="008C50A9" w:rsidP="008C50A9">
            <w:pPr>
              <w:pStyle w:val="a4"/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</w:pPr>
            <w:r w:rsidRPr="003B01C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  <w:r w:rsidRPr="003B01C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01C7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Pr="003B01C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3B01C7" w:rsidRPr="003B0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ам </w:t>
            </w:r>
            <w:r w:rsidR="003B01C7" w:rsidRPr="003B01C7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     </w:t>
            </w:r>
          </w:p>
          <w:p w:rsidR="008C50A9" w:rsidRDefault="003B01C7" w:rsidP="008C50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1C7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+                                                                                                       и                                                            -                                       </w:t>
            </w:r>
            <w:r w:rsidR="008C50A9" w:rsidRPr="003B01C7">
              <w:rPr>
                <w:rFonts w:ascii="Times New Roman" w:hAnsi="Times New Roman" w:cs="Times New Roman"/>
                <w:b/>
                <w:sz w:val="24"/>
                <w:szCs w:val="24"/>
              </w:rPr>
              <w:t>чисел 2,</w:t>
            </w:r>
            <w:r w:rsidR="008C50A9" w:rsidRPr="003B01C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8C50A9" w:rsidRPr="003B01C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624076" w:rsidRPr="00624076" w:rsidRDefault="00624076" w:rsidP="008C50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4076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ьте, что вы собрались с друзьями на прогулку на поезде. </w:t>
            </w:r>
          </w:p>
          <w:p w:rsidR="008C50A9" w:rsidRPr="008C50A9" w:rsidRDefault="003B01C7" w:rsidP="008C50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йдите </w:t>
            </w:r>
            <w:r w:rsidR="008C50A9" w:rsidRPr="008C50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50A9" w:rsidRPr="008C50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C50A9" w:rsidRPr="008C50A9">
              <w:rPr>
                <w:rFonts w:ascii="Times New Roman" w:hAnsi="Times New Roman" w:cs="Times New Roman"/>
                <w:sz w:val="24"/>
                <w:szCs w:val="24"/>
              </w:rPr>
              <w:t>доске</w:t>
            </w:r>
            <w:r w:rsidR="008C50A9" w:rsidRPr="008C50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C50A9" w:rsidRPr="008C5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50A9" w:rsidRPr="008C50A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оче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уйте </w:t>
            </w:r>
            <w:r w:rsidR="008C50A9" w:rsidRPr="008C50A9">
              <w:rPr>
                <w:rFonts w:ascii="Times New Roman" w:hAnsi="Times New Roman" w:cs="Times New Roman"/>
                <w:sz w:val="24"/>
                <w:szCs w:val="24"/>
              </w:rPr>
              <w:t xml:space="preserve"> поезд</w:t>
            </w:r>
            <w:proofErr w:type="gramEnd"/>
            <w:r w:rsidR="008C50A9" w:rsidRPr="008C50A9">
              <w:rPr>
                <w:rFonts w:ascii="Times New Roman" w:hAnsi="Times New Roman" w:cs="Times New Roman"/>
                <w:sz w:val="24"/>
                <w:szCs w:val="24"/>
              </w:rPr>
              <w:t xml:space="preserve"> из 5 вагонов</w:t>
            </w:r>
            <w:r w:rsidR="008C50A9" w:rsidRPr="008C50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C50A9" w:rsidRPr="008C50A9">
              <w:rPr>
                <w:rFonts w:ascii="Times New Roman" w:hAnsi="Times New Roman" w:cs="Times New Roman"/>
                <w:sz w:val="24"/>
                <w:szCs w:val="24"/>
              </w:rPr>
              <w:t>(цепляются</w:t>
            </w:r>
            <w:r w:rsidR="008C50A9" w:rsidRPr="008C50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C50A9" w:rsidRPr="008C50A9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="008C50A9" w:rsidRPr="008C50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8C50A9" w:rsidRPr="008C50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C50A9" w:rsidRPr="008C50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C50A9" w:rsidRPr="008C50A9">
              <w:rPr>
                <w:rFonts w:ascii="Times New Roman" w:hAnsi="Times New Roman" w:cs="Times New Roman"/>
                <w:sz w:val="24"/>
                <w:szCs w:val="24"/>
              </w:rPr>
              <w:t>друга</w:t>
            </w:r>
            <w:r w:rsidR="008C50A9" w:rsidRPr="008C50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C50A9" w:rsidRPr="008C50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C50A9" w:rsidRPr="008C50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C50A9" w:rsidRPr="008C50A9">
              <w:rPr>
                <w:rFonts w:ascii="Times New Roman" w:hAnsi="Times New Roman" w:cs="Times New Roman"/>
                <w:sz w:val="24"/>
                <w:szCs w:val="24"/>
              </w:rPr>
              <w:t>кладут</w:t>
            </w:r>
            <w:r w:rsidR="008C50A9" w:rsidRPr="008C50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8C50A9" w:rsidRPr="008C50A9">
              <w:rPr>
                <w:rFonts w:ascii="Times New Roman" w:hAnsi="Times New Roman" w:cs="Times New Roman"/>
                <w:sz w:val="24"/>
                <w:szCs w:val="24"/>
              </w:rPr>
              <w:t>правую</w:t>
            </w:r>
            <w:r w:rsidR="008C50A9" w:rsidRPr="008C50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C50A9" w:rsidRPr="008C50A9">
              <w:rPr>
                <w:rFonts w:ascii="Times New Roman" w:hAnsi="Times New Roman" w:cs="Times New Roman"/>
                <w:sz w:val="24"/>
                <w:szCs w:val="24"/>
              </w:rPr>
              <w:t>руку на плечо впереди стоящего). Затем</w:t>
            </w:r>
            <w:r w:rsidR="008C50A9" w:rsidRPr="008C50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цепите</w:t>
            </w:r>
            <w:r w:rsidR="008C50A9" w:rsidRPr="008C50A9">
              <w:rPr>
                <w:rFonts w:ascii="Times New Roman" w:hAnsi="Times New Roman" w:cs="Times New Roman"/>
                <w:sz w:val="24"/>
                <w:szCs w:val="24"/>
              </w:rPr>
              <w:t xml:space="preserve"> еще 1 вагон (мальчик) и еще 1</w:t>
            </w:r>
            <w:r w:rsidR="008C50A9" w:rsidRPr="008C50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C50A9" w:rsidRPr="008C50A9">
              <w:rPr>
                <w:rFonts w:ascii="Times New Roman" w:hAnsi="Times New Roman" w:cs="Times New Roman"/>
                <w:sz w:val="24"/>
                <w:szCs w:val="24"/>
              </w:rPr>
              <w:t>(девочка).</w:t>
            </w:r>
          </w:p>
          <w:p w:rsidR="00802C18" w:rsidRDefault="003B01C7" w:rsidP="008C50A9">
            <w:pPr>
              <w:pStyle w:val="a4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в тетрадь выражения вида</w:t>
            </w:r>
            <w:r w:rsidR="008C50A9" w:rsidRPr="008C50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50A9" w:rsidRPr="008C50A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:rsidR="008C50A9" w:rsidRPr="008C50A9" w:rsidRDefault="008C50A9" w:rsidP="008C50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5 +</w:t>
            </w:r>
            <w:r w:rsidRPr="008C50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2 =</w:t>
            </w:r>
            <w:r w:rsidRPr="008C50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C50A9" w:rsidRPr="008C50A9" w:rsidRDefault="008C50A9" w:rsidP="008C50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5 +</w:t>
            </w:r>
            <w:r w:rsidRPr="008C50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1 +</w:t>
            </w:r>
            <w:r w:rsidRPr="008C50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4D66" w:rsidRPr="008C50A9" w:rsidRDefault="00E54D66" w:rsidP="008C50A9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4" w:type="dxa"/>
          </w:tcPr>
          <w:p w:rsidR="008C50A9" w:rsidRPr="008C50A9" w:rsidRDefault="008C50A9" w:rsidP="008C50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Дети проговаривают прием</w:t>
            </w:r>
            <w:r w:rsidRPr="008C50A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прибавления</w:t>
            </w:r>
            <w:r w:rsidRPr="008C50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8C50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C50A9" w:rsidRPr="008C50A9" w:rsidRDefault="008C50A9" w:rsidP="008C50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Затем отцепляют 2 вагона по</w:t>
            </w:r>
            <w:r w:rsidRPr="008C50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одному в 2 приема. Ученики</w:t>
            </w:r>
            <w:r w:rsidRPr="008C50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записывают и проговаривают</w:t>
            </w:r>
            <w:r w:rsidRPr="008C50A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Pr="008C50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вычитания числа</w:t>
            </w:r>
            <w:r w:rsidRPr="008C50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8C50A9" w:rsidRPr="008C50A9" w:rsidRDefault="008C50A9" w:rsidP="008C50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  <w:r w:rsidRPr="008C50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  <w:r w:rsidRPr="008C50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50A9" w:rsidRPr="008C50A9" w:rsidRDefault="008C50A9" w:rsidP="008C50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  <w:r w:rsidRPr="008C50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8C50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50A9" w:rsidRPr="008C50A9" w:rsidRDefault="008C50A9" w:rsidP="008C50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Аналогично показывают приемы</w:t>
            </w:r>
            <w:r w:rsidRPr="008C50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прибавления и вычитания 4 и 3.</w:t>
            </w:r>
            <w:r w:rsidRPr="008C50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Например, к доске вызываются 6</w:t>
            </w:r>
            <w:r w:rsidRPr="008C50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мальчиков, они образуют поезд из</w:t>
            </w:r>
            <w:r w:rsidRPr="008C50A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6 вагонов. К ним прицепляют 3</w:t>
            </w:r>
            <w:r w:rsidRPr="008C50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вагона по одному (девочка,</w:t>
            </w:r>
            <w:r w:rsidRPr="008C50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мальчик и девочка). Этот способ</w:t>
            </w:r>
            <w:r w:rsidRPr="008C50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образования поезда записывается</w:t>
            </w:r>
            <w:r w:rsidRPr="008C50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на доске и проговаривается</w:t>
            </w:r>
            <w:r w:rsidRPr="008C50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учениками:</w:t>
            </w:r>
          </w:p>
          <w:p w:rsidR="008C50A9" w:rsidRPr="008C50A9" w:rsidRDefault="008C50A9" w:rsidP="008C50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  <w:r w:rsidRPr="008C50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3 =</w:t>
            </w:r>
            <w:r w:rsidRPr="008C50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C50A9" w:rsidRPr="008C50A9" w:rsidRDefault="008C50A9" w:rsidP="008C50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  <w:r w:rsidRPr="008C50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1 +</w:t>
            </w:r>
            <w:r w:rsidRPr="008C50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1 +</w:t>
            </w:r>
            <w:r w:rsidRPr="008C50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7BE5" w:rsidRPr="00D2026A" w:rsidRDefault="008C50A9" w:rsidP="008C50A9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Затем иллюстрируется другой</w:t>
            </w:r>
            <w:r w:rsidRPr="008C50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Pr="008C50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составления поезда: к</w:t>
            </w:r>
            <w:r w:rsidRPr="008C50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50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вагонам (мальчикам) прицепляют</w:t>
            </w:r>
            <w:r w:rsidRPr="008C50A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>еще 2 вагона (2 девочки), а затем</w:t>
            </w:r>
            <w:r w:rsidRPr="008C50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C50A9">
              <w:rPr>
                <w:rFonts w:ascii="Times New Roman" w:hAnsi="Times New Roman" w:cs="Times New Roman"/>
                <w:sz w:val="24"/>
                <w:szCs w:val="24"/>
              </w:rPr>
              <w:t xml:space="preserve">еще 1 вагон (мальчик). </w:t>
            </w:r>
          </w:p>
        </w:tc>
        <w:tc>
          <w:tcPr>
            <w:tcW w:w="1220" w:type="dxa"/>
          </w:tcPr>
          <w:p w:rsidR="00DA0FD1" w:rsidRPr="00D2026A" w:rsidRDefault="00802C18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 – «Похвала»</w:t>
            </w:r>
            <w:r w:rsidR="00447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DA0FD1" w:rsidRPr="00D2026A" w:rsidRDefault="00802C18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7B5020" w:rsidRPr="00D2026A" w:rsidTr="007B1525">
        <w:trPr>
          <w:trHeight w:val="515"/>
        </w:trPr>
        <w:tc>
          <w:tcPr>
            <w:tcW w:w="1254" w:type="dxa"/>
            <w:vMerge w:val="restart"/>
          </w:tcPr>
          <w:p w:rsidR="00DA0FD1" w:rsidRPr="00D2026A" w:rsidRDefault="00DA0FD1" w:rsidP="00E25A5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D2026A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Середина урока</w:t>
            </w:r>
          </w:p>
          <w:p w:rsidR="00DA0FD1" w:rsidRPr="00D2026A" w:rsidRDefault="00E54D66" w:rsidP="00E25A55">
            <w:pPr>
              <w:spacing w:line="24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D2026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lastRenderedPageBreak/>
              <w:t>3</w:t>
            </w:r>
            <w:r w:rsidR="00DA0FD1" w:rsidRPr="00D2026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0 мин.</w:t>
            </w:r>
          </w:p>
        </w:tc>
        <w:tc>
          <w:tcPr>
            <w:tcW w:w="4957" w:type="dxa"/>
          </w:tcPr>
          <w:p w:rsidR="008C50A9" w:rsidRPr="008C50A9" w:rsidRDefault="00DA0FD1" w:rsidP="008C50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0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аллиграфическая минутка.</w:t>
            </w:r>
          </w:p>
          <w:p w:rsidR="00E54D66" w:rsidRPr="00D2026A" w:rsidRDefault="00E54D66" w:rsidP="00E226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4D66" w:rsidRDefault="00802C18" w:rsidP="00E226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C1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D1A6660" wp14:editId="30E035F0">
                  <wp:extent cx="1475734" cy="134302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593" cy="135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0A9" w:rsidRPr="00D2026A" w:rsidRDefault="008C50A9" w:rsidP="00E226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47BE5" w:rsidRPr="00D2026A" w:rsidRDefault="00447BE5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оказ.</w:t>
            </w:r>
          </w:p>
        </w:tc>
        <w:tc>
          <w:tcPr>
            <w:tcW w:w="1220" w:type="dxa"/>
          </w:tcPr>
          <w:p w:rsidR="00DA0FD1" w:rsidRPr="00D2026A" w:rsidRDefault="005136D4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 - смайлик.</w:t>
            </w:r>
          </w:p>
        </w:tc>
        <w:tc>
          <w:tcPr>
            <w:tcW w:w="1137" w:type="dxa"/>
          </w:tcPr>
          <w:p w:rsidR="00DA0FD1" w:rsidRDefault="00447BE5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и.</w:t>
            </w:r>
          </w:p>
          <w:p w:rsidR="005136D4" w:rsidRPr="00D2026A" w:rsidRDefault="005136D4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020" w:rsidRPr="00D2026A" w:rsidTr="007B1525">
        <w:trPr>
          <w:trHeight w:val="801"/>
        </w:trPr>
        <w:tc>
          <w:tcPr>
            <w:tcW w:w="1254" w:type="dxa"/>
            <w:vMerge/>
          </w:tcPr>
          <w:p w:rsidR="007B1525" w:rsidRPr="00D2026A" w:rsidRDefault="007B1525" w:rsidP="00E25A5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957" w:type="dxa"/>
          </w:tcPr>
          <w:p w:rsidR="007B1525" w:rsidRPr="00D2026A" w:rsidRDefault="007B1525" w:rsidP="000771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="00AA13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П) </w:t>
            </w:r>
            <w:r w:rsidRPr="00D20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над новым материалом. </w:t>
            </w:r>
          </w:p>
          <w:p w:rsidR="007B1525" w:rsidRDefault="00812A1D" w:rsidP="008C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69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72995" cy="7334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9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855" w:rsidRPr="00D2026A" w:rsidRDefault="00F66881" w:rsidP="008C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мни состав чисел с числом 4. Запиши в тетрадь числовые выражения. </w:t>
            </w:r>
          </w:p>
        </w:tc>
        <w:tc>
          <w:tcPr>
            <w:tcW w:w="2114" w:type="dxa"/>
          </w:tcPr>
          <w:p w:rsidR="007B1525" w:rsidRPr="00D2026A" w:rsidRDefault="007B1525" w:rsidP="00F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по учебнику.</w:t>
            </w:r>
          </w:p>
        </w:tc>
        <w:tc>
          <w:tcPr>
            <w:tcW w:w="1220" w:type="dxa"/>
          </w:tcPr>
          <w:p w:rsidR="007B1525" w:rsidRPr="00D2026A" w:rsidRDefault="007B1525" w:rsidP="00F6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 </w:t>
            </w:r>
            <w:r w:rsidR="00F668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881">
              <w:rPr>
                <w:rFonts w:ascii="Times New Roman" w:hAnsi="Times New Roman" w:cs="Times New Roman"/>
                <w:sz w:val="24"/>
                <w:szCs w:val="24"/>
              </w:rPr>
              <w:t>«Большой палец»</w:t>
            </w:r>
          </w:p>
        </w:tc>
        <w:tc>
          <w:tcPr>
            <w:tcW w:w="1137" w:type="dxa"/>
          </w:tcPr>
          <w:p w:rsidR="007B1525" w:rsidRPr="00D2026A" w:rsidRDefault="00F66881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. </w:t>
            </w:r>
            <w:r w:rsidR="00812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7B5020" w:rsidRPr="00D2026A" w:rsidTr="007B1525">
        <w:trPr>
          <w:trHeight w:val="206"/>
        </w:trPr>
        <w:tc>
          <w:tcPr>
            <w:tcW w:w="1254" w:type="dxa"/>
            <w:vMerge/>
          </w:tcPr>
          <w:p w:rsidR="007B1525" w:rsidRPr="00D2026A" w:rsidRDefault="007B1525" w:rsidP="00E25A5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957" w:type="dxa"/>
          </w:tcPr>
          <w:p w:rsidR="007B1525" w:rsidRPr="00D2026A" w:rsidRDefault="007B1525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hyperlink r:id="rId9" w:history="1">
              <w:proofErr w:type="spellStart"/>
              <w:r w:rsidRPr="00D2026A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Физминутка</w:t>
              </w:r>
              <w:proofErr w:type="spellEnd"/>
              <w:r w:rsidRPr="00D2026A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.</w:t>
              </w:r>
            </w:hyperlink>
          </w:p>
          <w:p w:rsidR="007B1525" w:rsidRDefault="007B1525" w:rsidP="00E25A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B1525" w:rsidRDefault="00433462" w:rsidP="00E25A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DD78FC" wp14:editId="104FEEDD">
                  <wp:extent cx="2276475" cy="1533525"/>
                  <wp:effectExtent l="0" t="0" r="0" b="0"/>
                  <wp:docPr id="4" name="Рисунок 4" descr="Математические физминутки для подготовительной группы 5-6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тематические физминутки для подготовительной группы 5-6ле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27" t="21429" r="6252" b="6696"/>
                          <a:stretch/>
                        </pic:blipFill>
                        <pic:spPr bwMode="auto">
                          <a:xfrm>
                            <a:off x="0" y="0"/>
                            <a:ext cx="22764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1525" w:rsidRPr="00D2026A" w:rsidRDefault="007B1525" w:rsidP="00E25A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</w:tcPr>
          <w:p w:rsidR="007B1525" w:rsidRPr="00D2026A" w:rsidRDefault="007B1525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жесты.</w:t>
            </w:r>
          </w:p>
        </w:tc>
        <w:tc>
          <w:tcPr>
            <w:tcW w:w="1220" w:type="dxa"/>
          </w:tcPr>
          <w:p w:rsidR="007B1525" w:rsidRPr="00D2026A" w:rsidRDefault="00690247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хвала»</w:t>
            </w:r>
          </w:p>
        </w:tc>
        <w:tc>
          <w:tcPr>
            <w:tcW w:w="1137" w:type="dxa"/>
          </w:tcPr>
          <w:p w:rsidR="007B1525" w:rsidRPr="00D2026A" w:rsidRDefault="007B1525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.</w:t>
            </w:r>
          </w:p>
        </w:tc>
      </w:tr>
      <w:tr w:rsidR="007B5020" w:rsidRPr="00D2026A" w:rsidTr="007B1525">
        <w:trPr>
          <w:trHeight w:val="515"/>
        </w:trPr>
        <w:tc>
          <w:tcPr>
            <w:tcW w:w="1254" w:type="dxa"/>
            <w:vMerge/>
          </w:tcPr>
          <w:p w:rsidR="007B1525" w:rsidRPr="00D2026A" w:rsidRDefault="007B1525" w:rsidP="00E25A5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957" w:type="dxa"/>
          </w:tcPr>
          <w:p w:rsidR="007B1525" w:rsidRDefault="007B1525" w:rsidP="00E25A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альчиковая гимнастика.</w:t>
            </w:r>
          </w:p>
          <w:p w:rsidR="007B1525" w:rsidRDefault="007B1525" w:rsidP="00E25A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B1525" w:rsidRPr="00D2026A" w:rsidRDefault="009F408D" w:rsidP="00E25A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08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8BDE97D" wp14:editId="46571C22">
                  <wp:extent cx="2535314" cy="16700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334" cy="167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7B1525" w:rsidRPr="00D2026A" w:rsidRDefault="007B1525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гимнастику.</w:t>
            </w:r>
          </w:p>
        </w:tc>
        <w:tc>
          <w:tcPr>
            <w:tcW w:w="1220" w:type="dxa"/>
          </w:tcPr>
          <w:p w:rsidR="007B1525" w:rsidRPr="00D2026A" w:rsidRDefault="00690247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хвала»</w:t>
            </w:r>
          </w:p>
        </w:tc>
        <w:tc>
          <w:tcPr>
            <w:tcW w:w="1137" w:type="dxa"/>
          </w:tcPr>
          <w:p w:rsidR="007B1525" w:rsidRPr="00D2026A" w:rsidRDefault="007B1525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.</w:t>
            </w:r>
          </w:p>
        </w:tc>
      </w:tr>
      <w:tr w:rsidR="007B5020" w:rsidRPr="00D2026A" w:rsidTr="007B1525">
        <w:trPr>
          <w:trHeight w:val="280"/>
        </w:trPr>
        <w:tc>
          <w:tcPr>
            <w:tcW w:w="1254" w:type="dxa"/>
            <w:vMerge/>
          </w:tcPr>
          <w:p w:rsidR="007B1525" w:rsidRPr="00D2026A" w:rsidRDefault="007B1525" w:rsidP="00E25A5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957" w:type="dxa"/>
          </w:tcPr>
          <w:p w:rsidR="007B1525" w:rsidRPr="00D2026A" w:rsidRDefault="007B1525" w:rsidP="006D1E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Закрепление изученного материала. </w:t>
            </w:r>
          </w:p>
          <w:p w:rsidR="009F408D" w:rsidRDefault="009F408D" w:rsidP="009F40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</w:t>
            </w:r>
            <w:r w:rsidR="007B1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9F408D" w:rsidRDefault="009F408D" w:rsidP="009F4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1525" w:rsidRDefault="009F408D" w:rsidP="009F4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08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33C423" wp14:editId="13F8303D">
                  <wp:extent cx="2581009" cy="13798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4213"/>
                          <a:stretch/>
                        </pic:blipFill>
                        <pic:spPr bwMode="auto">
                          <a:xfrm>
                            <a:off x="0" y="0"/>
                            <a:ext cx="2591415" cy="1385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408D" w:rsidRPr="009F408D" w:rsidRDefault="009F408D" w:rsidP="009F4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ь примеры по рисункам.</w:t>
            </w:r>
          </w:p>
        </w:tc>
        <w:tc>
          <w:tcPr>
            <w:tcW w:w="2114" w:type="dxa"/>
          </w:tcPr>
          <w:p w:rsidR="009F408D" w:rsidRPr="00D2026A" w:rsidRDefault="007B1525" w:rsidP="009F40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5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о</w:t>
            </w:r>
            <w:r w:rsidR="009F408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:rsidR="007B1525" w:rsidRPr="00D2026A" w:rsidRDefault="007B1525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7B1525" w:rsidRPr="00D2026A" w:rsidRDefault="007B1525" w:rsidP="00FE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 - «Верно или неверно».</w:t>
            </w:r>
          </w:p>
        </w:tc>
        <w:tc>
          <w:tcPr>
            <w:tcW w:w="1137" w:type="dxa"/>
          </w:tcPr>
          <w:p w:rsidR="007B1525" w:rsidRPr="00D2026A" w:rsidRDefault="005E67B8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ись 2 ч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</w:p>
        </w:tc>
      </w:tr>
      <w:tr w:rsidR="007B5020" w:rsidRPr="00D2026A" w:rsidTr="007B1525">
        <w:trPr>
          <w:trHeight w:val="566"/>
        </w:trPr>
        <w:tc>
          <w:tcPr>
            <w:tcW w:w="1254" w:type="dxa"/>
            <w:vMerge/>
          </w:tcPr>
          <w:p w:rsidR="007B1525" w:rsidRPr="00D2026A" w:rsidRDefault="007B1525" w:rsidP="00E25A5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957" w:type="dxa"/>
          </w:tcPr>
          <w:p w:rsidR="007B1525" w:rsidRDefault="007B1525" w:rsidP="00D202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Самостоятельная работа ученика на 10 баллов.</w:t>
            </w:r>
          </w:p>
          <w:p w:rsidR="007B1525" w:rsidRDefault="007B1525" w:rsidP="005E6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) </w:t>
            </w:r>
            <w:r w:rsidR="007B5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  <w:proofErr w:type="gramEnd"/>
            <w:r w:rsidR="007B5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бником и тетрадью. </w:t>
            </w:r>
          </w:p>
          <w:p w:rsidR="007B5020" w:rsidRDefault="003A2A89" w:rsidP="005E6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Все.</w:t>
            </w:r>
            <w:r w:rsidR="007B5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B5020" w:rsidRDefault="007B5020" w:rsidP="005E6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бери к рисункам записи. Вычисли. </w:t>
            </w:r>
          </w:p>
          <w:p w:rsidR="003A2A89" w:rsidRDefault="007B5020" w:rsidP="005E67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502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A2E4F7D" wp14:editId="1F3F8DCC">
                  <wp:extent cx="2819401" cy="143433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003" cy="144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A89" w:rsidRDefault="003A2A89" w:rsidP="003A2A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5020" w:rsidRDefault="003A2A89" w:rsidP="003A2A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Большинство. </w:t>
            </w:r>
          </w:p>
          <w:p w:rsidR="003A2A89" w:rsidRDefault="003A2A89" w:rsidP="003A2A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A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A6AFFD" wp14:editId="6E6E7684">
                  <wp:extent cx="335602" cy="8159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51" cy="83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A89" w:rsidRDefault="003A2A89" w:rsidP="003A2A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и числовые выражения. Запиши ответ. Используя переместительное свойство сложения, составь из данных другие числовые выражения. </w:t>
            </w:r>
          </w:p>
          <w:p w:rsidR="00375031" w:rsidRDefault="00375031" w:rsidP="003A2A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0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екоторые. </w:t>
            </w:r>
          </w:p>
          <w:p w:rsidR="001D6995" w:rsidRDefault="001D6995" w:rsidP="003A2A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ови пропущенные числа. Объясни. Вставь их. </w:t>
            </w:r>
          </w:p>
          <w:p w:rsidR="001D6995" w:rsidRDefault="001D6995" w:rsidP="003A2A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99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5E3E0E" wp14:editId="3B1A2B1D">
                  <wp:extent cx="2219635" cy="51442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995" w:rsidRPr="00375031" w:rsidRDefault="001D6995" w:rsidP="003A2A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99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1DB086" wp14:editId="69A29FED">
                  <wp:extent cx="933580" cy="20957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gridSpan w:val="3"/>
          </w:tcPr>
          <w:p w:rsidR="007B1525" w:rsidRDefault="007B1525" w:rsidP="00447BE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D63B4B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Дескриптор</w:t>
            </w:r>
          </w:p>
          <w:p w:rsidR="007B5020" w:rsidRDefault="007B1525" w:rsidP="000B376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 xml:space="preserve"> - </w:t>
            </w:r>
            <w:r w:rsidR="007B5020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Подбирают к рисункам записи. (3 б) Вычисляют.</w:t>
            </w:r>
            <w:r w:rsidR="003A2A89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 xml:space="preserve"> (6б)</w:t>
            </w:r>
          </w:p>
          <w:p w:rsidR="003A2A89" w:rsidRDefault="003A2A89" w:rsidP="000B376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Записывают ответ (1б).</w:t>
            </w:r>
          </w:p>
          <w:p w:rsidR="007B5020" w:rsidRDefault="007B5020" w:rsidP="000B3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20" w:rsidRDefault="007B5020" w:rsidP="000B3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20" w:rsidRDefault="007B5020" w:rsidP="000B3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20" w:rsidRDefault="007B5020" w:rsidP="000B3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20" w:rsidRDefault="007B5020" w:rsidP="000B3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20" w:rsidRDefault="007B5020" w:rsidP="000B3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20" w:rsidRDefault="007B5020" w:rsidP="000B3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20" w:rsidRDefault="007B5020" w:rsidP="000B3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20" w:rsidRDefault="007B5020" w:rsidP="000B3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20" w:rsidRDefault="007B5020" w:rsidP="000B3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20" w:rsidRPr="00375031" w:rsidRDefault="003A2A89" w:rsidP="000B37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ют числовые выражения. Записываю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.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б).                      Используя переместительное свойство сложения, составляют из данных другие числовые выражения. (5 б).</w:t>
            </w:r>
          </w:p>
          <w:p w:rsidR="007B5020" w:rsidRDefault="007B5020" w:rsidP="000B37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25" w:rsidRDefault="007B1525" w:rsidP="003A2A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995" w:rsidRDefault="001D6995" w:rsidP="003A2A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995" w:rsidRDefault="001D6995" w:rsidP="003A2A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995" w:rsidRDefault="001D6995" w:rsidP="003A2A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995" w:rsidRDefault="001D6995" w:rsidP="001D6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ют пропущенные числа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</w:t>
            </w:r>
            <w:r w:rsidR="005D4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5D4B7B">
              <w:rPr>
                <w:rFonts w:ascii="Times New Roman" w:eastAsia="Calibri" w:hAnsi="Times New Roman" w:cs="Times New Roman"/>
                <w:sz w:val="24"/>
                <w:szCs w:val="24"/>
              </w:rPr>
              <w:t>(5б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авляют  их. </w:t>
            </w:r>
            <w:r w:rsidR="005D4B7B">
              <w:rPr>
                <w:rFonts w:ascii="Times New Roman" w:eastAsia="Calibri" w:hAnsi="Times New Roman" w:cs="Times New Roman"/>
                <w:sz w:val="24"/>
                <w:szCs w:val="24"/>
              </w:rPr>
              <w:t>(5б).</w:t>
            </w:r>
          </w:p>
          <w:p w:rsidR="001D6995" w:rsidRPr="00D2026A" w:rsidRDefault="001D6995" w:rsidP="003A2A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020" w:rsidRPr="00D2026A" w:rsidTr="007B1525">
        <w:trPr>
          <w:trHeight w:val="190"/>
        </w:trPr>
        <w:tc>
          <w:tcPr>
            <w:tcW w:w="1254" w:type="dxa"/>
            <w:vMerge w:val="restart"/>
          </w:tcPr>
          <w:p w:rsidR="007B1525" w:rsidRPr="00D2026A" w:rsidRDefault="007B1525" w:rsidP="00E25A5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D2026A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lastRenderedPageBreak/>
              <w:t>Конец урока</w:t>
            </w:r>
          </w:p>
          <w:p w:rsidR="007B1525" w:rsidRPr="00D2026A" w:rsidRDefault="007B1525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6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 мин.</w:t>
            </w:r>
          </w:p>
        </w:tc>
        <w:tc>
          <w:tcPr>
            <w:tcW w:w="4957" w:type="dxa"/>
          </w:tcPr>
          <w:p w:rsidR="007B1525" w:rsidRPr="00D2026A" w:rsidRDefault="007B1525" w:rsidP="00DA0FD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D202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1. Итог урока:</w:t>
            </w:r>
          </w:p>
          <w:p w:rsidR="007B1525" w:rsidRPr="00447BE5" w:rsidRDefault="007B1525" w:rsidP="00DA0FD1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4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О чём мы сегодня говорили на уроке?</w:t>
            </w:r>
          </w:p>
          <w:p w:rsidR="007B1525" w:rsidRPr="00447BE5" w:rsidRDefault="007B1525" w:rsidP="00DA0FD1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4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Что мы теперь знаем?</w:t>
            </w:r>
          </w:p>
          <w:p w:rsidR="007B1525" w:rsidRPr="00D2026A" w:rsidRDefault="007B1525" w:rsidP="00DA0FD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44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Чему научились?</w:t>
            </w:r>
          </w:p>
        </w:tc>
        <w:tc>
          <w:tcPr>
            <w:tcW w:w="2114" w:type="dxa"/>
          </w:tcPr>
          <w:p w:rsidR="007B1525" w:rsidRDefault="007B1525" w:rsidP="00180D24">
            <w:pPr>
              <w:pStyle w:val="a4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Отвечают на вопросы.</w:t>
            </w:r>
          </w:p>
          <w:p w:rsidR="007B1525" w:rsidRPr="005136D4" w:rsidRDefault="007B1525" w:rsidP="00180D24">
            <w:pPr>
              <w:pStyle w:val="a4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Делают выводыы.</w:t>
            </w:r>
          </w:p>
        </w:tc>
        <w:tc>
          <w:tcPr>
            <w:tcW w:w="1220" w:type="dxa"/>
          </w:tcPr>
          <w:p w:rsidR="007B1525" w:rsidRPr="00D2026A" w:rsidRDefault="007B1525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7B1525" w:rsidRPr="00D2026A" w:rsidRDefault="007B1525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020" w:rsidRPr="00D2026A" w:rsidTr="00650BF8">
        <w:trPr>
          <w:trHeight w:val="2699"/>
        </w:trPr>
        <w:tc>
          <w:tcPr>
            <w:tcW w:w="1254" w:type="dxa"/>
            <w:vMerge/>
          </w:tcPr>
          <w:p w:rsidR="000E279D" w:rsidRPr="00D2026A" w:rsidRDefault="000E279D" w:rsidP="00E25A5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957" w:type="dxa"/>
          </w:tcPr>
          <w:p w:rsidR="000E279D" w:rsidRPr="00D2026A" w:rsidRDefault="000E279D" w:rsidP="00DA0FD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D202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2. Рефлексия.</w:t>
            </w:r>
          </w:p>
          <w:p w:rsidR="000E279D" w:rsidRDefault="000E279D" w:rsidP="00DA0FD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E279D" w:rsidRPr="00D2026A" w:rsidRDefault="000E279D" w:rsidP="00DA0FD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bdr w:val="none" w:sz="0" w:space="0" w:color="auto" w:frame="1"/>
              </w:rPr>
            </w:pPr>
            <w:r w:rsidRPr="000B376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35AFEE0A" wp14:editId="394BC6C8">
                  <wp:extent cx="1922766" cy="1363573"/>
                  <wp:effectExtent l="19050" t="0" r="1284" b="0"/>
                  <wp:docPr id="213" name="image155.jpeg" descr="P13315C44T70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155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907" cy="136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0E279D" w:rsidRPr="00D63B4B" w:rsidRDefault="000E279D" w:rsidP="00180D24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Выбирают соответствующий цвет.</w:t>
            </w:r>
          </w:p>
        </w:tc>
        <w:tc>
          <w:tcPr>
            <w:tcW w:w="1220" w:type="dxa"/>
          </w:tcPr>
          <w:p w:rsidR="000E279D" w:rsidRPr="00D2026A" w:rsidRDefault="000E279D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0E279D" w:rsidRPr="00D2026A" w:rsidRDefault="000E279D" w:rsidP="00E2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.</w:t>
            </w:r>
          </w:p>
          <w:p w:rsidR="000E279D" w:rsidRPr="00D2026A" w:rsidRDefault="000E279D" w:rsidP="005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D06E4" w:rsidRDefault="009D06E4" w:rsidP="00D2026A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2026A" w:rsidRDefault="00D2026A" w:rsidP="00D20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020" w:rsidRDefault="007B5020" w:rsidP="00447BE5">
      <w:pPr>
        <w:tabs>
          <w:tab w:val="left" w:pos="33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5020" w:rsidRDefault="007B5020" w:rsidP="00447BE5">
      <w:pPr>
        <w:tabs>
          <w:tab w:val="left" w:pos="33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5020" w:rsidRDefault="007B5020" w:rsidP="00447BE5">
      <w:pPr>
        <w:tabs>
          <w:tab w:val="left" w:pos="33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5020" w:rsidRDefault="007B5020" w:rsidP="00447BE5">
      <w:pPr>
        <w:tabs>
          <w:tab w:val="left" w:pos="33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5020" w:rsidRDefault="007B5020" w:rsidP="00447BE5">
      <w:pPr>
        <w:tabs>
          <w:tab w:val="left" w:pos="33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5020" w:rsidRDefault="007B5020" w:rsidP="00447BE5">
      <w:pPr>
        <w:tabs>
          <w:tab w:val="left" w:pos="33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5020" w:rsidRDefault="007B5020" w:rsidP="00447BE5">
      <w:pPr>
        <w:tabs>
          <w:tab w:val="left" w:pos="33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5020" w:rsidRDefault="007B5020" w:rsidP="00447BE5">
      <w:pPr>
        <w:tabs>
          <w:tab w:val="left" w:pos="33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5020" w:rsidRDefault="007B5020" w:rsidP="00447BE5">
      <w:pPr>
        <w:tabs>
          <w:tab w:val="left" w:pos="33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5020" w:rsidRDefault="007B5020" w:rsidP="00447BE5">
      <w:pPr>
        <w:tabs>
          <w:tab w:val="left" w:pos="33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5020" w:rsidRDefault="007B5020" w:rsidP="00447BE5">
      <w:pPr>
        <w:tabs>
          <w:tab w:val="left" w:pos="33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5020" w:rsidRDefault="007B5020" w:rsidP="00447BE5">
      <w:pPr>
        <w:tabs>
          <w:tab w:val="left" w:pos="33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5020" w:rsidRDefault="007B5020" w:rsidP="00447BE5">
      <w:pPr>
        <w:tabs>
          <w:tab w:val="left" w:pos="33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026A" w:rsidRDefault="00447BE5" w:rsidP="00447BE5">
      <w:pPr>
        <w:tabs>
          <w:tab w:val="left" w:pos="33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D2026A" w:rsidRDefault="00D2026A" w:rsidP="00D20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ученика.</w:t>
      </w:r>
    </w:p>
    <w:tbl>
      <w:tblPr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4111"/>
        <w:gridCol w:w="992"/>
      </w:tblGrid>
      <w:tr w:rsidR="00D2026A" w:rsidRPr="00D63B4B" w:rsidTr="0003523E">
        <w:trPr>
          <w:trHeight w:val="277"/>
          <w:jc w:val="center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26A" w:rsidRPr="00D63B4B" w:rsidRDefault="00D2026A" w:rsidP="00180D2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3B4B">
              <w:rPr>
                <w:rFonts w:ascii="Times New Roman" w:hAnsi="Times New Roman" w:cs="Times New Roman"/>
                <w:b/>
                <w:sz w:val="24"/>
                <w:lang w:val="kk-KZ"/>
              </w:rPr>
              <w:t>Критерий оценивания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(формулируются исходя из це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26A" w:rsidRPr="00D63B4B" w:rsidRDefault="00D2026A" w:rsidP="00180D2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D63B4B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№</w:t>
            </w:r>
          </w:p>
          <w:p w:rsidR="00D2026A" w:rsidRPr="00D63B4B" w:rsidRDefault="00D2026A" w:rsidP="00180D2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D63B4B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зад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6A" w:rsidRPr="00D63B4B" w:rsidRDefault="00D2026A" w:rsidP="00180D2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D63B4B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Дескрипто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26A" w:rsidRPr="00D63B4B" w:rsidRDefault="00D2026A" w:rsidP="00180D2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63B4B">
              <w:rPr>
                <w:rFonts w:ascii="Times New Roman" w:eastAsia="Calibri" w:hAnsi="Times New Roman" w:cs="Times New Roman"/>
                <w:b/>
                <w:sz w:val="24"/>
              </w:rPr>
              <w:t>Баллы</w:t>
            </w:r>
          </w:p>
        </w:tc>
      </w:tr>
      <w:tr w:rsidR="00D2026A" w:rsidRPr="00D63B4B" w:rsidTr="0003523E">
        <w:trPr>
          <w:trHeight w:val="283"/>
          <w:jc w:val="center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6A" w:rsidRPr="00D63B4B" w:rsidRDefault="00D2026A" w:rsidP="00180D24">
            <w:pPr>
              <w:pStyle w:val="a4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6A" w:rsidRPr="00D63B4B" w:rsidRDefault="00D2026A" w:rsidP="00180D24">
            <w:pPr>
              <w:pStyle w:val="a4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6A" w:rsidRPr="00D63B4B" w:rsidRDefault="00D2026A" w:rsidP="00180D24">
            <w:pPr>
              <w:pStyle w:val="a4"/>
              <w:rPr>
                <w:rFonts w:ascii="Times New Roman" w:eastAsia="Calibri" w:hAnsi="Times New Roman" w:cs="Times New Roman"/>
                <w:i/>
                <w:sz w:val="24"/>
                <w:lang w:val="kk-KZ"/>
              </w:rPr>
            </w:pPr>
            <w:r w:rsidRPr="00D63B4B">
              <w:rPr>
                <w:rFonts w:ascii="Times New Roman" w:hAnsi="Times New Roman" w:cs="Times New Roman"/>
                <w:i/>
                <w:sz w:val="24"/>
                <w:lang w:val="kk-KZ"/>
              </w:rPr>
              <w:t>Обучающийся</w:t>
            </w:r>
            <w:r>
              <w:rPr>
                <w:rFonts w:ascii="Times New Roman" w:hAnsi="Times New Roman" w:cs="Times New Roman"/>
                <w:i/>
                <w:sz w:val="24"/>
                <w:lang w:val="kk-KZ"/>
              </w:rPr>
              <w:t>: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6A" w:rsidRPr="00D63B4B" w:rsidRDefault="00D2026A" w:rsidP="00180D24">
            <w:pPr>
              <w:pStyle w:val="a4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7BE5" w:rsidRPr="00D63B4B" w:rsidTr="003B537F">
        <w:trPr>
          <w:trHeight w:val="4068"/>
          <w:jc w:val="center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23E" w:rsidRDefault="0003523E" w:rsidP="000352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се. </w:t>
            </w:r>
          </w:p>
          <w:p w:rsidR="0003523E" w:rsidRDefault="0003523E" w:rsidP="000352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ери к рисункам записи. Вычисли. </w:t>
            </w:r>
          </w:p>
          <w:p w:rsidR="0003523E" w:rsidRDefault="0003523E" w:rsidP="000352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502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F110E1C" wp14:editId="6C56FECB">
                  <wp:extent cx="2819401" cy="143433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003" cy="144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23E" w:rsidRDefault="0003523E" w:rsidP="000352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23E" w:rsidRDefault="0003523E" w:rsidP="000352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Большинство. </w:t>
            </w:r>
          </w:p>
          <w:p w:rsidR="0003523E" w:rsidRDefault="0003523E" w:rsidP="000352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A8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799B8B" wp14:editId="34510F9E">
                  <wp:extent cx="335602" cy="8159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51" cy="83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23E" w:rsidRDefault="0003523E" w:rsidP="000352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и числовые выражения. Запиши ответ. Используя переместительное свойство сложения, составь из данных другие числовые выражения. </w:t>
            </w:r>
          </w:p>
          <w:p w:rsidR="0003523E" w:rsidRDefault="0003523E" w:rsidP="000352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0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екоторые. </w:t>
            </w:r>
          </w:p>
          <w:p w:rsidR="0003523E" w:rsidRDefault="0003523E" w:rsidP="000352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ови пропущенные числа. Объясни. Вставь их. </w:t>
            </w:r>
          </w:p>
          <w:p w:rsidR="0003523E" w:rsidRDefault="0003523E" w:rsidP="000352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99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D0FE5C" wp14:editId="00BAE0B9">
                  <wp:extent cx="2219635" cy="51442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BE5" w:rsidRPr="00D63B4B" w:rsidRDefault="0003523E" w:rsidP="0003523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699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4BCFC2" wp14:editId="236E01F2">
                  <wp:extent cx="933580" cy="20957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4A57" w:rsidRDefault="00B54A57" w:rsidP="00180D2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  <w:p w:rsidR="00B54A57" w:rsidRPr="00B54A57" w:rsidRDefault="00B54A57" w:rsidP="00B54A57">
            <w:pPr>
              <w:rPr>
                <w:lang w:eastAsia="en-US"/>
              </w:rPr>
            </w:pPr>
          </w:p>
          <w:p w:rsidR="00B54A57" w:rsidRPr="00B54A57" w:rsidRDefault="00B54A57" w:rsidP="00B54A57">
            <w:pPr>
              <w:rPr>
                <w:lang w:eastAsia="en-US"/>
              </w:rPr>
            </w:pPr>
          </w:p>
          <w:p w:rsidR="00B54A57" w:rsidRPr="00B54A57" w:rsidRDefault="00B54A57" w:rsidP="00B54A57">
            <w:pPr>
              <w:rPr>
                <w:lang w:eastAsia="en-US"/>
              </w:rPr>
            </w:pPr>
          </w:p>
          <w:p w:rsidR="00B54A57" w:rsidRPr="00B54A57" w:rsidRDefault="00B54A57" w:rsidP="00B54A57">
            <w:pPr>
              <w:rPr>
                <w:lang w:eastAsia="en-US"/>
              </w:rPr>
            </w:pPr>
          </w:p>
          <w:p w:rsidR="00B54A57" w:rsidRPr="00B54A57" w:rsidRDefault="00B54A57" w:rsidP="00B54A57">
            <w:pPr>
              <w:rPr>
                <w:lang w:eastAsia="en-US"/>
              </w:rPr>
            </w:pPr>
          </w:p>
          <w:p w:rsidR="00B54A57" w:rsidRPr="00B54A57" w:rsidRDefault="00B54A57" w:rsidP="00B54A57">
            <w:pPr>
              <w:rPr>
                <w:lang w:eastAsia="en-US"/>
              </w:rPr>
            </w:pPr>
          </w:p>
          <w:p w:rsidR="00B54A57" w:rsidRDefault="00B54A57" w:rsidP="00B54A57">
            <w:pPr>
              <w:rPr>
                <w:lang w:eastAsia="en-US"/>
              </w:rPr>
            </w:pPr>
          </w:p>
          <w:p w:rsidR="00B54A57" w:rsidRPr="00B54A57" w:rsidRDefault="00B54A57" w:rsidP="00B54A57">
            <w:pPr>
              <w:rPr>
                <w:b/>
                <w:lang w:eastAsia="en-US"/>
              </w:rPr>
            </w:pPr>
            <w:bookmarkStart w:id="0" w:name="_GoBack"/>
            <w:r w:rsidRPr="00B54A57">
              <w:rPr>
                <w:b/>
                <w:lang w:eastAsia="en-US"/>
              </w:rPr>
              <w:t>2</w:t>
            </w:r>
          </w:p>
          <w:p w:rsidR="00B54A57" w:rsidRPr="00B54A57" w:rsidRDefault="00B54A57" w:rsidP="00B54A57">
            <w:pPr>
              <w:rPr>
                <w:b/>
                <w:lang w:eastAsia="en-US"/>
              </w:rPr>
            </w:pPr>
          </w:p>
          <w:p w:rsidR="00B54A57" w:rsidRPr="00B54A57" w:rsidRDefault="00B54A57" w:rsidP="00B54A57">
            <w:pPr>
              <w:rPr>
                <w:b/>
                <w:lang w:eastAsia="en-US"/>
              </w:rPr>
            </w:pPr>
          </w:p>
          <w:p w:rsidR="00B54A57" w:rsidRPr="00B54A57" w:rsidRDefault="00B54A57" w:rsidP="00B54A57">
            <w:pPr>
              <w:rPr>
                <w:b/>
                <w:lang w:eastAsia="en-US"/>
              </w:rPr>
            </w:pPr>
          </w:p>
          <w:p w:rsidR="00B54A57" w:rsidRPr="00B54A57" w:rsidRDefault="00B54A57" w:rsidP="00B54A57">
            <w:pPr>
              <w:rPr>
                <w:b/>
                <w:lang w:eastAsia="en-US"/>
              </w:rPr>
            </w:pPr>
          </w:p>
          <w:p w:rsidR="00B54A57" w:rsidRPr="00B54A57" w:rsidRDefault="00B54A57" w:rsidP="00B54A57">
            <w:pPr>
              <w:rPr>
                <w:b/>
                <w:lang w:eastAsia="en-US"/>
              </w:rPr>
            </w:pPr>
          </w:p>
          <w:p w:rsidR="00B54A57" w:rsidRPr="00B54A57" w:rsidRDefault="00B54A57" w:rsidP="00B54A57">
            <w:pPr>
              <w:rPr>
                <w:b/>
                <w:lang w:eastAsia="en-US"/>
              </w:rPr>
            </w:pPr>
          </w:p>
          <w:p w:rsidR="00447BE5" w:rsidRPr="00B54A57" w:rsidRDefault="00B54A57" w:rsidP="00B54A57">
            <w:pPr>
              <w:rPr>
                <w:lang w:eastAsia="en-US"/>
              </w:rPr>
            </w:pPr>
            <w:r w:rsidRPr="00B54A57">
              <w:rPr>
                <w:b/>
                <w:lang w:eastAsia="en-US"/>
              </w:rPr>
              <w:t>3</w:t>
            </w:r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3B537F" w:rsidRPr="003B537F" w:rsidRDefault="003B537F" w:rsidP="003B537F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lang w:val="kk-KZ" w:eastAsia="en-US"/>
              </w:rPr>
            </w:pPr>
            <w:r w:rsidRPr="003B537F">
              <w:rPr>
                <w:rFonts w:ascii="Times New Roman" w:eastAsiaTheme="minorHAnsi" w:hAnsi="Times New Roman" w:cs="Times New Roman"/>
                <w:color w:val="000000" w:themeColor="text1"/>
                <w:sz w:val="24"/>
                <w:lang w:val="kk-KZ" w:eastAsia="en-US"/>
              </w:rPr>
              <w:t xml:space="preserve">- Подбирают к рисункам записи. Вычисляют. </w:t>
            </w:r>
          </w:p>
          <w:p w:rsidR="003B537F" w:rsidRPr="003B537F" w:rsidRDefault="003B537F" w:rsidP="003B53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537F">
              <w:rPr>
                <w:rFonts w:ascii="Times New Roman" w:eastAsiaTheme="minorHAnsi" w:hAnsi="Times New Roman" w:cs="Times New Roman"/>
                <w:color w:val="000000" w:themeColor="text1"/>
                <w:sz w:val="24"/>
                <w:lang w:val="kk-KZ" w:eastAsia="en-US"/>
              </w:rPr>
              <w:t xml:space="preserve">Записывают ответ </w:t>
            </w:r>
          </w:p>
          <w:p w:rsidR="003B537F" w:rsidRPr="003B537F" w:rsidRDefault="003B537F" w:rsidP="003B53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B537F" w:rsidRDefault="003B537F" w:rsidP="00180D24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3B537F" w:rsidRDefault="003B537F" w:rsidP="00180D24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3B537F" w:rsidRDefault="003B537F" w:rsidP="00180D24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3B537F" w:rsidRDefault="003B537F" w:rsidP="00180D24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3B537F" w:rsidRDefault="003B537F" w:rsidP="00180D24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3B537F" w:rsidRPr="00D63B4B" w:rsidRDefault="003B537F" w:rsidP="00180D24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37F" w:rsidRDefault="003B537F" w:rsidP="003B537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B537F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(3 б)</w:t>
            </w:r>
          </w:p>
          <w:p w:rsidR="003B537F" w:rsidRDefault="003B537F" w:rsidP="003B537F">
            <w:pPr>
              <w:rPr>
                <w:lang w:eastAsia="en-US"/>
              </w:rPr>
            </w:pPr>
            <w:r w:rsidRPr="003B537F">
              <w:rPr>
                <w:rFonts w:ascii="Times New Roman" w:eastAsiaTheme="minorHAnsi" w:hAnsi="Times New Roman" w:cs="Times New Roman"/>
                <w:color w:val="000000" w:themeColor="text1"/>
                <w:sz w:val="24"/>
                <w:lang w:val="kk-KZ" w:eastAsia="en-US"/>
              </w:rPr>
              <w:t>(6б)</w:t>
            </w:r>
          </w:p>
          <w:p w:rsidR="003B537F" w:rsidRPr="003B537F" w:rsidRDefault="003B537F" w:rsidP="003B537F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lang w:val="kk-KZ" w:eastAsia="en-US"/>
              </w:rPr>
            </w:pPr>
            <w:r w:rsidRPr="003B537F">
              <w:rPr>
                <w:rFonts w:ascii="Times New Roman" w:eastAsiaTheme="minorHAnsi" w:hAnsi="Times New Roman" w:cs="Times New Roman"/>
                <w:color w:val="000000" w:themeColor="text1"/>
                <w:sz w:val="24"/>
                <w:lang w:val="kk-KZ" w:eastAsia="en-US"/>
              </w:rPr>
              <w:t>(1б).</w:t>
            </w:r>
          </w:p>
          <w:p w:rsidR="00447BE5" w:rsidRPr="003B537F" w:rsidRDefault="00447BE5" w:rsidP="003B537F">
            <w:pPr>
              <w:rPr>
                <w:lang w:eastAsia="en-US"/>
              </w:rPr>
            </w:pPr>
          </w:p>
        </w:tc>
      </w:tr>
      <w:tr w:rsidR="00447BE5" w:rsidRPr="00D63B4B" w:rsidTr="00BF0D4B">
        <w:trPr>
          <w:trHeight w:val="3530"/>
          <w:jc w:val="center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BE5" w:rsidRDefault="00447BE5" w:rsidP="00D2026A">
            <w:pPr>
              <w:pStyle w:val="a4"/>
              <w:rPr>
                <w:rFonts w:ascii="Times New Roman" w:eastAsia="Consola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47BE5" w:rsidRPr="00D63B4B" w:rsidRDefault="00447BE5" w:rsidP="00180D2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447BE5" w:rsidRDefault="00447BE5" w:rsidP="00180D2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</w:p>
          <w:p w:rsidR="003B537F" w:rsidRDefault="003B537F" w:rsidP="003B537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53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B5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ют числовые выражения. Записывают от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B537F" w:rsidRDefault="003B537F" w:rsidP="003B537F">
            <w:pP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3B5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уя переместительное свойство сложения, составляют из данных другие числовые выраж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37F" w:rsidRDefault="003B537F" w:rsidP="003B537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3B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5б).                      </w:t>
            </w:r>
          </w:p>
          <w:p w:rsidR="00447BE5" w:rsidRPr="003B537F" w:rsidRDefault="003B537F" w:rsidP="003B537F">
            <w:pPr>
              <w:rPr>
                <w:lang w:val="kk-KZ" w:eastAsia="en-US"/>
              </w:rPr>
            </w:pPr>
            <w:r w:rsidRPr="003B53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5 б).</w:t>
            </w:r>
          </w:p>
        </w:tc>
      </w:tr>
      <w:tr w:rsidR="00447BE5" w:rsidRPr="00D63B4B" w:rsidTr="0003523E">
        <w:trPr>
          <w:trHeight w:val="510"/>
          <w:jc w:val="center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BE5" w:rsidRDefault="00447BE5" w:rsidP="00D2026A">
            <w:pPr>
              <w:pStyle w:val="a4"/>
              <w:rPr>
                <w:rFonts w:ascii="Times New Roman" w:eastAsia="Consola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7BE5" w:rsidRPr="00D63B4B" w:rsidRDefault="00447BE5" w:rsidP="00180D2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BF0D4B" w:rsidRDefault="00BF0D4B" w:rsidP="00BF0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ют пропущенные числа. Объясняю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авляют  и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47BE5" w:rsidRDefault="00447BE5" w:rsidP="00180D2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BE5" w:rsidRDefault="00BF0D4B" w:rsidP="00180D2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5б)</w:t>
            </w:r>
          </w:p>
          <w:p w:rsidR="00BF0D4B" w:rsidRDefault="00BF0D4B" w:rsidP="00180D2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б)</w:t>
            </w:r>
          </w:p>
        </w:tc>
      </w:tr>
      <w:tr w:rsidR="00D2026A" w:rsidRPr="00D63B4B" w:rsidTr="0003523E">
        <w:trPr>
          <w:trHeight w:val="278"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26A" w:rsidRPr="00D63B4B" w:rsidRDefault="00D2026A" w:rsidP="00180D24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63B4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Всего балл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6A" w:rsidRPr="00D63B4B" w:rsidRDefault="00D2026A" w:rsidP="00180D2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</w:t>
            </w:r>
          </w:p>
        </w:tc>
      </w:tr>
    </w:tbl>
    <w:p w:rsidR="00D2026A" w:rsidRDefault="000E279D" w:rsidP="00D202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очные задания</w:t>
      </w:r>
    </w:p>
    <w:p w:rsidR="006817D7" w:rsidRDefault="006817D7" w:rsidP="00D202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сни записи. Вычисли и запиши. </w:t>
      </w:r>
    </w:p>
    <w:p w:rsidR="006817D7" w:rsidRDefault="006817D7" w:rsidP="00D202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17D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F292669" wp14:editId="30287DD3">
            <wp:extent cx="3362794" cy="819264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8F" w:rsidRDefault="0096408F" w:rsidP="00F032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D1E2E" w:rsidRDefault="006D1E2E" w:rsidP="00F032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11043" w:rsidRDefault="00411043" w:rsidP="00F032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11043" w:rsidRDefault="00411043" w:rsidP="00F032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E1D75" w:rsidRDefault="00EE1D75" w:rsidP="00F032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47BE5" w:rsidRDefault="00447BE5" w:rsidP="00F032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E1D75" w:rsidRDefault="00447BE5" w:rsidP="00447BE5">
      <w:pPr>
        <w:tabs>
          <w:tab w:val="left" w:pos="2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136D4" w:rsidRDefault="005136D4" w:rsidP="00447BE5">
      <w:pPr>
        <w:tabs>
          <w:tab w:val="left" w:pos="2540"/>
        </w:tabs>
        <w:rPr>
          <w:rFonts w:ascii="Times New Roman" w:hAnsi="Times New Roman" w:cs="Times New Roman"/>
          <w:b/>
          <w:sz w:val="24"/>
          <w:szCs w:val="24"/>
        </w:rPr>
      </w:pPr>
    </w:p>
    <w:p w:rsidR="005136D4" w:rsidRDefault="005136D4" w:rsidP="00447BE5">
      <w:pPr>
        <w:tabs>
          <w:tab w:val="left" w:pos="2540"/>
        </w:tabs>
        <w:rPr>
          <w:rFonts w:ascii="Times New Roman" w:hAnsi="Times New Roman" w:cs="Times New Roman"/>
          <w:b/>
          <w:sz w:val="24"/>
          <w:szCs w:val="24"/>
        </w:rPr>
      </w:pPr>
    </w:p>
    <w:p w:rsidR="00EE1D75" w:rsidRDefault="00EE1D75" w:rsidP="00F032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0CF2" w:rsidRDefault="009C0CF2" w:rsidP="00F032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0CF2" w:rsidRDefault="009C0CF2" w:rsidP="00F032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0CF2" w:rsidRDefault="009C0CF2" w:rsidP="009C0CF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C0CF2" w:rsidRDefault="009C0CF2" w:rsidP="009C0CF2">
      <w:pPr>
        <w:tabs>
          <w:tab w:val="left" w:pos="8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0CF2" w:rsidRDefault="009C0CF2" w:rsidP="009C0CF2">
      <w:pPr>
        <w:tabs>
          <w:tab w:val="left" w:pos="8980"/>
        </w:tabs>
        <w:rPr>
          <w:rFonts w:ascii="Times New Roman" w:hAnsi="Times New Roman" w:cs="Times New Roman"/>
          <w:sz w:val="24"/>
          <w:szCs w:val="24"/>
        </w:rPr>
      </w:pPr>
    </w:p>
    <w:p w:rsidR="009C0CF2" w:rsidRPr="009C0CF2" w:rsidRDefault="009C0CF2" w:rsidP="009C0CF2">
      <w:pPr>
        <w:tabs>
          <w:tab w:val="left" w:pos="8980"/>
        </w:tabs>
        <w:rPr>
          <w:rFonts w:ascii="Times New Roman" w:hAnsi="Times New Roman" w:cs="Times New Roman"/>
          <w:sz w:val="24"/>
          <w:szCs w:val="24"/>
        </w:rPr>
      </w:pPr>
    </w:p>
    <w:sectPr w:rsidR="009C0CF2" w:rsidRPr="009C0CF2" w:rsidSect="00A52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42F7A"/>
    <w:multiLevelType w:val="hybridMultilevel"/>
    <w:tmpl w:val="1406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B5D78"/>
    <w:multiLevelType w:val="hybridMultilevel"/>
    <w:tmpl w:val="72521744"/>
    <w:lvl w:ilvl="0" w:tplc="D1C87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E208B"/>
    <w:rsid w:val="00000088"/>
    <w:rsid w:val="00000372"/>
    <w:rsid w:val="0003523E"/>
    <w:rsid w:val="00050D43"/>
    <w:rsid w:val="00077191"/>
    <w:rsid w:val="0009573E"/>
    <w:rsid w:val="000B3764"/>
    <w:rsid w:val="000B3C62"/>
    <w:rsid w:val="000E279D"/>
    <w:rsid w:val="0013438C"/>
    <w:rsid w:val="001D6995"/>
    <w:rsid w:val="002246E0"/>
    <w:rsid w:val="00252D28"/>
    <w:rsid w:val="002617DB"/>
    <w:rsid w:val="002C3E8D"/>
    <w:rsid w:val="002E1024"/>
    <w:rsid w:val="00334255"/>
    <w:rsid w:val="00375031"/>
    <w:rsid w:val="003A2A89"/>
    <w:rsid w:val="003B01C7"/>
    <w:rsid w:val="003B537F"/>
    <w:rsid w:val="003D5A9B"/>
    <w:rsid w:val="00411043"/>
    <w:rsid w:val="00433462"/>
    <w:rsid w:val="00445339"/>
    <w:rsid w:val="00445F2E"/>
    <w:rsid w:val="00447BE5"/>
    <w:rsid w:val="00491AE3"/>
    <w:rsid w:val="004A2BE7"/>
    <w:rsid w:val="004D1E3F"/>
    <w:rsid w:val="004D5794"/>
    <w:rsid w:val="004F2470"/>
    <w:rsid w:val="00506CAB"/>
    <w:rsid w:val="005136D4"/>
    <w:rsid w:val="005356F3"/>
    <w:rsid w:val="005423DE"/>
    <w:rsid w:val="005B2CBC"/>
    <w:rsid w:val="005D4B7B"/>
    <w:rsid w:val="005E0A65"/>
    <w:rsid w:val="005E208B"/>
    <w:rsid w:val="005E67B8"/>
    <w:rsid w:val="005F68CE"/>
    <w:rsid w:val="0061768C"/>
    <w:rsid w:val="006211E9"/>
    <w:rsid w:val="00624076"/>
    <w:rsid w:val="006375FF"/>
    <w:rsid w:val="006406F1"/>
    <w:rsid w:val="006817D7"/>
    <w:rsid w:val="00690247"/>
    <w:rsid w:val="006951A5"/>
    <w:rsid w:val="00695BD3"/>
    <w:rsid w:val="006D1E2E"/>
    <w:rsid w:val="006F5634"/>
    <w:rsid w:val="00746C74"/>
    <w:rsid w:val="007A7E91"/>
    <w:rsid w:val="007B0852"/>
    <w:rsid w:val="007B1525"/>
    <w:rsid w:val="007B5020"/>
    <w:rsid w:val="007E1F1C"/>
    <w:rsid w:val="0080133E"/>
    <w:rsid w:val="00802C18"/>
    <w:rsid w:val="0080393E"/>
    <w:rsid w:val="00812A1D"/>
    <w:rsid w:val="00830597"/>
    <w:rsid w:val="00876855"/>
    <w:rsid w:val="008C50A9"/>
    <w:rsid w:val="00901F59"/>
    <w:rsid w:val="009432D9"/>
    <w:rsid w:val="00956894"/>
    <w:rsid w:val="0096408F"/>
    <w:rsid w:val="00980DDB"/>
    <w:rsid w:val="00985A35"/>
    <w:rsid w:val="009B479E"/>
    <w:rsid w:val="009B6E73"/>
    <w:rsid w:val="009C0CF2"/>
    <w:rsid w:val="009D06E4"/>
    <w:rsid w:val="009F408D"/>
    <w:rsid w:val="009F5E87"/>
    <w:rsid w:val="00A1103D"/>
    <w:rsid w:val="00A52014"/>
    <w:rsid w:val="00A53262"/>
    <w:rsid w:val="00A54FC7"/>
    <w:rsid w:val="00A957DF"/>
    <w:rsid w:val="00AA1348"/>
    <w:rsid w:val="00AD03B9"/>
    <w:rsid w:val="00AF0C1B"/>
    <w:rsid w:val="00B3045A"/>
    <w:rsid w:val="00B54A57"/>
    <w:rsid w:val="00B66274"/>
    <w:rsid w:val="00B93D37"/>
    <w:rsid w:val="00BF0D4B"/>
    <w:rsid w:val="00C504CF"/>
    <w:rsid w:val="00C5586A"/>
    <w:rsid w:val="00CA6DFD"/>
    <w:rsid w:val="00CD1846"/>
    <w:rsid w:val="00D10CD4"/>
    <w:rsid w:val="00D2026A"/>
    <w:rsid w:val="00D938C0"/>
    <w:rsid w:val="00D97A43"/>
    <w:rsid w:val="00DA0FD1"/>
    <w:rsid w:val="00DA56DD"/>
    <w:rsid w:val="00DA6A95"/>
    <w:rsid w:val="00DB3058"/>
    <w:rsid w:val="00E0436C"/>
    <w:rsid w:val="00E2266F"/>
    <w:rsid w:val="00E25A55"/>
    <w:rsid w:val="00E43C27"/>
    <w:rsid w:val="00E54D66"/>
    <w:rsid w:val="00E86155"/>
    <w:rsid w:val="00E95583"/>
    <w:rsid w:val="00EA6873"/>
    <w:rsid w:val="00EE1D75"/>
    <w:rsid w:val="00F03252"/>
    <w:rsid w:val="00F05993"/>
    <w:rsid w:val="00F5749D"/>
    <w:rsid w:val="00F66881"/>
    <w:rsid w:val="00FB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499AE-0FA6-4FFD-BDB9-32CC92CD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0B3C6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locked/>
    <w:rsid w:val="000B3C62"/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3D5A9B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1"/>
    <w:qFormat/>
    <w:rsid w:val="00CD1846"/>
    <w:pPr>
      <w:ind w:left="720"/>
      <w:contextualSpacing/>
    </w:pPr>
    <w:rPr>
      <w:rFonts w:eastAsiaTheme="minorHAnsi"/>
      <w:lang w:eastAsia="en-US"/>
    </w:rPr>
  </w:style>
  <w:style w:type="character" w:customStyle="1" w:styleId="a8">
    <w:name w:val="Абзац списка Знак"/>
    <w:link w:val="a7"/>
    <w:uiPriority w:val="1"/>
    <w:locked/>
    <w:rsid w:val="00CD1846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B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B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050D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JZtV_qLzbk&amp;feature=emb_logo&amp;ab_channel=BilimMadeniet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1E3C-5459-4D22-B871-A0E05C06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ЮДА</cp:lastModifiedBy>
  <cp:revision>26</cp:revision>
  <dcterms:created xsi:type="dcterms:W3CDTF">2022-09-05T05:14:00Z</dcterms:created>
  <dcterms:modified xsi:type="dcterms:W3CDTF">2023-10-21T11:31:00Z</dcterms:modified>
</cp:coreProperties>
</file>